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7F" w:rsidRDefault="001D227F" w:rsidP="001D227F">
      <w:pPr>
        <w:pStyle w:val="ab"/>
        <w:jc w:val="center"/>
        <w:rPr>
          <w:szCs w:val="28"/>
        </w:rPr>
      </w:pPr>
      <w:r>
        <w:rPr>
          <w:szCs w:val="28"/>
        </w:rPr>
        <w:t>СОВЕТ ДЕПУТАТОВ</w:t>
      </w:r>
      <w:r w:rsidR="00594246">
        <w:rPr>
          <w:szCs w:val="28"/>
        </w:rPr>
        <w:t xml:space="preserve"> </w:t>
      </w:r>
      <w:r>
        <w:rPr>
          <w:szCs w:val="28"/>
        </w:rPr>
        <w:t xml:space="preserve"> СЕЛЬСКОГО ПОСЕЛЕНИЯ</w:t>
      </w:r>
      <w:r w:rsidR="00594246">
        <w:rPr>
          <w:szCs w:val="28"/>
        </w:rPr>
        <w:t xml:space="preserve"> «СЕЛО БУЛАВА»</w:t>
      </w:r>
      <w:r>
        <w:rPr>
          <w:szCs w:val="28"/>
        </w:rPr>
        <w:br/>
      </w:r>
      <w:proofErr w:type="spellStart"/>
      <w:r w:rsidR="00594246">
        <w:rPr>
          <w:szCs w:val="28"/>
        </w:rPr>
        <w:t>Ульчского</w:t>
      </w:r>
      <w:proofErr w:type="spellEnd"/>
      <w:r>
        <w:rPr>
          <w:szCs w:val="28"/>
        </w:rPr>
        <w:t xml:space="preserve"> муниципального района Хабаровского края</w:t>
      </w:r>
    </w:p>
    <w:p w:rsidR="00594246" w:rsidRDefault="00594246" w:rsidP="001D227F">
      <w:pPr>
        <w:pStyle w:val="ab"/>
        <w:jc w:val="center"/>
        <w:rPr>
          <w:szCs w:val="28"/>
        </w:rPr>
      </w:pPr>
    </w:p>
    <w:p w:rsidR="001D227F" w:rsidRDefault="001D227F" w:rsidP="001D227F">
      <w:pPr>
        <w:pStyle w:val="ab"/>
        <w:jc w:val="center"/>
        <w:rPr>
          <w:szCs w:val="28"/>
        </w:rPr>
      </w:pPr>
      <w:r>
        <w:rPr>
          <w:szCs w:val="28"/>
        </w:rPr>
        <w:t>РЕШЕНИЕ</w:t>
      </w:r>
    </w:p>
    <w:p w:rsidR="001D227F" w:rsidRDefault="001D227F" w:rsidP="001D227F">
      <w:pPr>
        <w:pStyle w:val="ab"/>
        <w:jc w:val="center"/>
        <w:rPr>
          <w:szCs w:val="28"/>
        </w:rPr>
      </w:pPr>
    </w:p>
    <w:p w:rsidR="001D227F" w:rsidRPr="00594246" w:rsidRDefault="001D227F" w:rsidP="001D227F">
      <w:pPr>
        <w:pStyle w:val="ab"/>
        <w:jc w:val="center"/>
        <w:rPr>
          <w:szCs w:val="28"/>
        </w:rPr>
      </w:pPr>
    </w:p>
    <w:p w:rsidR="001D227F" w:rsidRPr="00594246" w:rsidRDefault="00594246" w:rsidP="001D227F">
      <w:pPr>
        <w:pStyle w:val="ab"/>
        <w:rPr>
          <w:szCs w:val="28"/>
        </w:rPr>
      </w:pPr>
      <w:r w:rsidRPr="00594246">
        <w:rPr>
          <w:szCs w:val="28"/>
        </w:rPr>
        <w:t>18</w:t>
      </w:r>
      <w:r w:rsidR="001D227F" w:rsidRPr="00594246">
        <w:rPr>
          <w:szCs w:val="28"/>
        </w:rPr>
        <w:t>.0</w:t>
      </w:r>
      <w:r w:rsidRPr="00594246">
        <w:rPr>
          <w:szCs w:val="28"/>
        </w:rPr>
        <w:t>4</w:t>
      </w:r>
      <w:r w:rsidR="001D227F" w:rsidRPr="00594246">
        <w:rPr>
          <w:szCs w:val="28"/>
        </w:rPr>
        <w:t>.2024</w:t>
      </w:r>
      <w:r w:rsidRPr="00594246">
        <w:rPr>
          <w:szCs w:val="28"/>
        </w:rPr>
        <w:t xml:space="preserve">                                                                                      </w:t>
      </w:r>
      <w:r w:rsidR="001D227F" w:rsidRPr="00594246">
        <w:rPr>
          <w:szCs w:val="28"/>
        </w:rPr>
        <w:t xml:space="preserve"> № </w:t>
      </w:r>
      <w:r w:rsidRPr="00594246">
        <w:rPr>
          <w:szCs w:val="28"/>
        </w:rPr>
        <w:t>11</w:t>
      </w:r>
      <w:r w:rsidR="001D227F" w:rsidRPr="00594246">
        <w:rPr>
          <w:szCs w:val="28"/>
        </w:rPr>
        <w:t xml:space="preserve">1   </w:t>
      </w:r>
    </w:p>
    <w:p w:rsidR="00B8457B" w:rsidRPr="00594246" w:rsidRDefault="001D227F" w:rsidP="001D227F">
      <w:pPr>
        <w:pStyle w:val="ab"/>
        <w:rPr>
          <w:szCs w:val="28"/>
        </w:rPr>
      </w:pPr>
      <w:r w:rsidRPr="00594246">
        <w:rPr>
          <w:szCs w:val="28"/>
        </w:rPr>
        <w:t xml:space="preserve">   </w:t>
      </w:r>
      <w:r w:rsidR="00594246">
        <w:rPr>
          <w:szCs w:val="28"/>
        </w:rPr>
        <w:t xml:space="preserve">                                                   </w:t>
      </w:r>
      <w:proofErr w:type="spellStart"/>
      <w:r w:rsidR="00594246">
        <w:rPr>
          <w:szCs w:val="28"/>
        </w:rPr>
        <w:t>с.Булава</w:t>
      </w:r>
      <w:proofErr w:type="spellEnd"/>
    </w:p>
    <w:p w:rsidR="00B8457B" w:rsidRDefault="00B8457B" w:rsidP="00491A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457B" w:rsidRPr="00491A40" w:rsidRDefault="00B8457B" w:rsidP="00491A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1ED2" w:rsidRPr="00491A40" w:rsidRDefault="005F049A" w:rsidP="001D22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дминистрации сельского поселения </w:t>
      </w:r>
      <w:r w:rsidR="00594246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594246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491A4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»</w:t>
      </w:r>
    </w:p>
    <w:p w:rsidR="005F049A" w:rsidRPr="00491A40" w:rsidRDefault="005F049A" w:rsidP="00596D9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35E5" w:rsidRPr="006435E5" w:rsidRDefault="009C4F64" w:rsidP="006435E5">
      <w:pPr>
        <w:suppressAutoHyphens/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91A40">
        <w:rPr>
          <w:rFonts w:ascii="Times New Roman" w:hAnsi="Times New Roman" w:cs="Times New Roman"/>
          <w:szCs w:val="28"/>
        </w:rPr>
        <w:tab/>
      </w:r>
      <w:r w:rsidR="0053183A" w:rsidRPr="006435E5">
        <w:rPr>
          <w:rFonts w:ascii="Times New Roman" w:hAnsi="Times New Roman" w:cs="Times New Roman"/>
          <w:sz w:val="28"/>
          <w:szCs w:val="28"/>
        </w:rPr>
        <w:t xml:space="preserve">В </w:t>
      </w:r>
      <w:r w:rsidR="006435E5" w:rsidRPr="006435E5">
        <w:rPr>
          <w:rFonts w:ascii="Times New Roman" w:hAnsi="Times New Roman" w:cs="Times New Roman"/>
          <w:sz w:val="28"/>
          <w:szCs w:val="28"/>
        </w:rPr>
        <w:t>соответствие с Федеральным законом от 06.10.2003 года №131</w:t>
      </w:r>
      <w:r w:rsidR="00594246">
        <w:rPr>
          <w:rFonts w:ascii="Times New Roman" w:hAnsi="Times New Roman" w:cs="Times New Roman"/>
          <w:sz w:val="28"/>
          <w:szCs w:val="28"/>
        </w:rPr>
        <w:t>-ФЗ</w:t>
      </w:r>
      <w:r w:rsidR="006435E5" w:rsidRPr="006435E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proofErr w:type="gramStart"/>
      <w:r w:rsidR="006435E5" w:rsidRPr="006435E5">
        <w:rPr>
          <w:rFonts w:ascii="Times New Roman" w:hAnsi="Times New Roman" w:cs="Times New Roman"/>
          <w:sz w:val="28"/>
          <w:szCs w:val="28"/>
        </w:rPr>
        <w:t>Уставом  сельского</w:t>
      </w:r>
      <w:proofErr w:type="gramEnd"/>
      <w:r w:rsidR="006435E5" w:rsidRPr="006435E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4246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594246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6435E5" w:rsidRPr="006435E5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</w:t>
      </w:r>
      <w:r w:rsidR="006435E5" w:rsidRPr="006435E5">
        <w:rPr>
          <w:rFonts w:ascii="Times New Roman" w:hAnsi="Times New Roman" w:cs="Times New Roman"/>
          <w:sz w:val="28"/>
          <w:szCs w:val="28"/>
          <w:lang w:eastAsia="zh-CN"/>
        </w:rPr>
        <w:t xml:space="preserve">Совет депутатов сельского поселения </w:t>
      </w:r>
      <w:r w:rsidR="00594246">
        <w:rPr>
          <w:rFonts w:ascii="Times New Roman" w:hAnsi="Times New Roman" w:cs="Times New Roman"/>
          <w:sz w:val="28"/>
          <w:szCs w:val="28"/>
          <w:lang w:eastAsia="zh-CN"/>
        </w:rPr>
        <w:t xml:space="preserve">«Село Булава» </w:t>
      </w:r>
      <w:proofErr w:type="spellStart"/>
      <w:r w:rsidR="00594246">
        <w:rPr>
          <w:rFonts w:ascii="Times New Roman" w:hAnsi="Times New Roman" w:cs="Times New Roman"/>
          <w:sz w:val="28"/>
          <w:szCs w:val="28"/>
          <w:lang w:eastAsia="zh-CN"/>
        </w:rPr>
        <w:t>Ульчского</w:t>
      </w:r>
      <w:proofErr w:type="spellEnd"/>
      <w:r w:rsidR="006435E5" w:rsidRPr="006435E5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A4766D" w:rsidRPr="00491A40" w:rsidRDefault="002B2A3C" w:rsidP="00596D9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РЕШИЛ:</w:t>
      </w:r>
    </w:p>
    <w:p w:rsidR="006435E5" w:rsidRPr="00622DF1" w:rsidRDefault="006435E5" w:rsidP="00622DF1">
      <w:pPr>
        <w:pStyle w:val="a6"/>
        <w:numPr>
          <w:ilvl w:val="0"/>
          <w:numId w:val="4"/>
        </w:numPr>
        <w:suppressAutoHyphens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22DF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твердить прилагаемое Положение об </w:t>
      </w:r>
      <w:proofErr w:type="gramStart"/>
      <w:r w:rsidRPr="00622DF1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 сельского</w:t>
      </w:r>
      <w:proofErr w:type="gramEnd"/>
      <w:r w:rsidRPr="00622DF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еления </w:t>
      </w:r>
      <w:r w:rsidR="005942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Село Булава» Ульчского</w:t>
      </w:r>
      <w:r w:rsidRPr="00622DF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 Хабаровского края.</w:t>
      </w:r>
    </w:p>
    <w:p w:rsidR="00A34C8D" w:rsidRPr="00491A40" w:rsidRDefault="00244DBA" w:rsidP="00244DBA">
      <w:pPr>
        <w:pStyle w:val="a5"/>
        <w:widowControl w:val="0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42A">
        <w:rPr>
          <w:rFonts w:ascii="Times New Roman" w:hAnsi="Times New Roman" w:cs="Times New Roman"/>
          <w:sz w:val="28"/>
          <w:szCs w:val="28"/>
        </w:rPr>
        <w:t>2</w:t>
      </w:r>
      <w:r w:rsidR="00A34C8D" w:rsidRPr="00491A4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</w:t>
      </w:r>
      <w:r w:rsidR="006A342A">
        <w:rPr>
          <w:rFonts w:ascii="Times New Roman" w:hAnsi="Times New Roman" w:cs="Times New Roman"/>
          <w:sz w:val="28"/>
          <w:szCs w:val="28"/>
        </w:rPr>
        <w:t>листке органа местного самоуправления</w:t>
      </w:r>
      <w:r w:rsidR="00A34C8D" w:rsidRPr="00491A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342A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A34C8D" w:rsidRPr="0049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42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A34C8D" w:rsidRPr="00491A4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="006A342A">
        <w:rPr>
          <w:rFonts w:ascii="Times New Roman" w:hAnsi="Times New Roman" w:cs="Times New Roman"/>
          <w:sz w:val="28"/>
          <w:szCs w:val="28"/>
        </w:rPr>
        <w:t xml:space="preserve">в «Вестнике местного самоуправления» </w:t>
      </w:r>
      <w:r w:rsidR="00A34C8D" w:rsidRPr="00491A40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proofErr w:type="gramStart"/>
      <w:r w:rsidR="00A34C8D" w:rsidRPr="00491A40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  <w:r w:rsidR="00A34C8D" w:rsidRPr="00491A4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342A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6A342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A34C8D" w:rsidRPr="00491A4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в информационно-телекоммуникационной сети «Интернет».</w:t>
      </w:r>
    </w:p>
    <w:p w:rsidR="00A34C8D" w:rsidRPr="00491A40" w:rsidRDefault="00244DBA" w:rsidP="00596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A342A">
        <w:rPr>
          <w:rFonts w:ascii="Times New Roman" w:hAnsi="Times New Roman" w:cs="Times New Roman"/>
          <w:sz w:val="28"/>
          <w:szCs w:val="28"/>
        </w:rPr>
        <w:t>3</w:t>
      </w:r>
      <w:r w:rsidR="00A34C8D" w:rsidRPr="00491A4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</w:t>
      </w:r>
      <w:r w:rsidR="006A3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42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34C8D" w:rsidRPr="00491A4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proofErr w:type="gramEnd"/>
      <w:r w:rsidR="006A342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34C8D" w:rsidRPr="00491A40">
        <w:rPr>
          <w:rFonts w:ascii="Times New Roman" w:hAnsi="Times New Roman" w:cs="Times New Roman"/>
          <w:sz w:val="28"/>
          <w:szCs w:val="28"/>
        </w:rPr>
        <w:t>.</w:t>
      </w:r>
    </w:p>
    <w:p w:rsidR="00A34C8D" w:rsidRPr="00491A40" w:rsidRDefault="00A34C8D" w:rsidP="00596D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4C8D" w:rsidRDefault="00A34C8D" w:rsidP="00596D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342A" w:rsidRDefault="006A342A" w:rsidP="00491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8D" w:rsidRPr="00491A40" w:rsidRDefault="00A34C8D" w:rsidP="00491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</w:t>
      </w:r>
      <w:r w:rsidR="00B8457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6A342A">
        <w:rPr>
          <w:rFonts w:ascii="Times New Roman" w:hAnsi="Times New Roman" w:cs="Times New Roman"/>
          <w:sz w:val="28"/>
          <w:szCs w:val="28"/>
        </w:rPr>
        <w:t>П.И.Кай</w:t>
      </w:r>
      <w:proofErr w:type="spellEnd"/>
    </w:p>
    <w:p w:rsidR="00A34C8D" w:rsidRPr="00491A40" w:rsidRDefault="00A34C8D" w:rsidP="00491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8D" w:rsidRDefault="00A34C8D" w:rsidP="0049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 w:rsidR="008F0E3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6A342A">
        <w:rPr>
          <w:rFonts w:ascii="Times New Roman" w:hAnsi="Times New Roman" w:cs="Times New Roman"/>
          <w:sz w:val="28"/>
          <w:szCs w:val="28"/>
        </w:rPr>
        <w:t>Н.П.Росугбу</w:t>
      </w:r>
      <w:proofErr w:type="spellEnd"/>
      <w:r w:rsidR="008F0E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0E3E" w:rsidRPr="00491A40" w:rsidRDefault="008F0E3E" w:rsidP="00491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F049A" w:rsidRPr="00491A40" w:rsidTr="005F049A">
        <w:tc>
          <w:tcPr>
            <w:tcW w:w="4672" w:type="dxa"/>
          </w:tcPr>
          <w:p w:rsidR="005F049A" w:rsidRDefault="008F0E3E" w:rsidP="00491A4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F0E3E" w:rsidRDefault="008F0E3E" w:rsidP="00491A4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E3E" w:rsidRDefault="008F0E3E" w:rsidP="00491A4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E3E" w:rsidRDefault="008F0E3E" w:rsidP="00491A4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E3E" w:rsidRPr="00491A40" w:rsidRDefault="008F0E3E" w:rsidP="00491A4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42A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49A" w:rsidRDefault="005F049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1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34743" w:rsidRPr="00491A40" w:rsidRDefault="00B34743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49A" w:rsidRPr="00491A40" w:rsidRDefault="005F049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341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1A40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5F049A" w:rsidRPr="00491A40" w:rsidRDefault="005F049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49A" w:rsidRPr="00491A40" w:rsidRDefault="005F049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1A40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  <w:p w:rsidR="005F049A" w:rsidRPr="00491A40" w:rsidRDefault="005F049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1A4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6A342A">
              <w:rPr>
                <w:rFonts w:ascii="Times New Roman" w:hAnsi="Times New Roman" w:cs="Times New Roman"/>
                <w:sz w:val="28"/>
                <w:szCs w:val="28"/>
              </w:rPr>
              <w:t xml:space="preserve"> «Село Булава»</w:t>
            </w:r>
          </w:p>
          <w:p w:rsidR="005F049A" w:rsidRPr="00491A40" w:rsidRDefault="006A342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чского</w:t>
            </w:r>
            <w:proofErr w:type="spellEnd"/>
            <w:r w:rsidR="005F049A" w:rsidRPr="00491A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  <w:p w:rsidR="005F049A" w:rsidRPr="00491A40" w:rsidRDefault="005F049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49A" w:rsidRPr="006C2478" w:rsidRDefault="00B8457B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C24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049A" w:rsidRPr="006C24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C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4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4A77" w:rsidRPr="006C247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3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4A77" w:rsidRPr="006C2478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r w:rsidR="00BA4F29" w:rsidRPr="006C2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49A" w:rsidRPr="006C24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A342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5F049A" w:rsidRPr="006C2478" w:rsidRDefault="005F049A" w:rsidP="00491A4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49A" w:rsidRPr="00491A40" w:rsidRDefault="005F049A" w:rsidP="00491A40">
            <w:pPr>
              <w:pStyle w:val="ConsPlusNormal0"/>
              <w:widowControl/>
              <w:tabs>
                <w:tab w:val="left" w:pos="0"/>
              </w:tabs>
              <w:spacing w:line="240" w:lineRule="exact"/>
              <w:ind w:right="176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F049A" w:rsidRPr="00491A40" w:rsidRDefault="005F049A" w:rsidP="00491A40">
            <w:pPr>
              <w:pStyle w:val="a5"/>
              <w:tabs>
                <w:tab w:val="left" w:pos="45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1A40" w:rsidRPr="003D0AE7" w:rsidRDefault="00A959B0" w:rsidP="003D0AE7">
      <w:pPr>
        <w:pStyle w:val="ConsPlusNormal0"/>
        <w:widowControl/>
        <w:ind w:right="17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AE7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</w:t>
      </w:r>
      <w:r w:rsidR="00491A40" w:rsidRPr="003D0AE7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491A40" w:rsidRPr="003D0AE7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  <w:r w:rsidR="00491A40" w:rsidRPr="003D0AE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342A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6A342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491A40" w:rsidRPr="003D0AE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491A40" w:rsidRPr="00491A40" w:rsidRDefault="00491A40" w:rsidP="00491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49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91A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A4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491A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A40">
        <w:rPr>
          <w:rFonts w:ascii="Times New Roman" w:hAnsi="Times New Roman" w:cs="Times New Roman"/>
          <w:sz w:val="28"/>
          <w:szCs w:val="28"/>
        </w:rPr>
        <w:t xml:space="preserve">. </w:t>
      </w:r>
      <w:r w:rsidR="006A342A">
        <w:rPr>
          <w:rFonts w:ascii="Times New Roman" w:hAnsi="Times New Roman" w:cs="Times New Roman"/>
          <w:sz w:val="28"/>
          <w:szCs w:val="28"/>
        </w:rPr>
        <w:t>С</w:t>
      </w:r>
      <w:r w:rsidRPr="00491A40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 w:rsidR="006A342A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6A342A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491A4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</w:t>
      </w:r>
      <w:r w:rsidRPr="006673FF">
        <w:rPr>
          <w:rFonts w:ascii="Times New Roman" w:hAnsi="Times New Roman" w:cs="Times New Roman"/>
          <w:sz w:val="28"/>
          <w:szCs w:val="28"/>
        </w:rPr>
        <w:t xml:space="preserve">края </w:t>
      </w:r>
      <w:r w:rsidR="00B150CE" w:rsidRPr="00534128">
        <w:rPr>
          <w:rFonts w:ascii="Times New Roman" w:hAnsi="Times New Roman" w:cs="Times New Roman"/>
          <w:sz w:val="28"/>
          <w:szCs w:val="28"/>
        </w:rPr>
        <w:t>(далее также – сельское поселение</w:t>
      </w:r>
      <w:r w:rsidR="00175E43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B150CE" w:rsidRPr="00534128">
        <w:rPr>
          <w:rFonts w:ascii="Times New Roman" w:hAnsi="Times New Roman" w:cs="Times New Roman"/>
          <w:sz w:val="28"/>
          <w:szCs w:val="28"/>
        </w:rPr>
        <w:t>)</w:t>
      </w:r>
      <w:r w:rsidR="00850D4F">
        <w:rPr>
          <w:rFonts w:ascii="Times New Roman" w:hAnsi="Times New Roman" w:cs="Times New Roman"/>
          <w:sz w:val="28"/>
          <w:szCs w:val="28"/>
        </w:rPr>
        <w:t xml:space="preserve"> </w:t>
      </w:r>
      <w:r w:rsidRPr="00491A40">
        <w:rPr>
          <w:rFonts w:ascii="Times New Roman" w:hAnsi="Times New Roman" w:cs="Times New Roman"/>
          <w:sz w:val="28"/>
          <w:szCs w:val="28"/>
        </w:rPr>
        <w:t>образовано в соответствии с Федеральным законом от 06.10.2003 № 131-ФЗ «Об общих принципах организации местного самоуправления в Российской Федерации, Закона Хабаровского края от 28.07.2004 № 208 «О наделении поселковых, сельских муниципальных образований статусом городского, сельского поселения и об установлении их границ».</w:t>
      </w:r>
    </w:p>
    <w:p w:rsidR="00491A40" w:rsidRPr="006C2478" w:rsidRDefault="00150E28" w:rsidP="00BA4F29">
      <w:pPr>
        <w:pStyle w:val="FR2"/>
        <w:spacing w:before="0"/>
        <w:ind w:left="0" w:firstLine="709"/>
        <w:jc w:val="both"/>
        <w:rPr>
          <w:b w:val="0"/>
          <w:bCs w:val="0"/>
          <w:sz w:val="28"/>
          <w:szCs w:val="28"/>
        </w:rPr>
      </w:pPr>
      <w:r w:rsidRPr="006C2478">
        <w:rPr>
          <w:b w:val="0"/>
          <w:bCs w:val="0"/>
          <w:sz w:val="28"/>
          <w:szCs w:val="28"/>
        </w:rPr>
        <w:t xml:space="preserve">В соответствии с Уставом сельского поселения </w:t>
      </w:r>
      <w:r w:rsidR="00175E43">
        <w:rPr>
          <w:b w:val="0"/>
          <w:bCs w:val="0"/>
          <w:sz w:val="28"/>
          <w:szCs w:val="28"/>
        </w:rPr>
        <w:t xml:space="preserve">«Село Булава» </w:t>
      </w:r>
      <w:r w:rsidRPr="006C2478">
        <w:rPr>
          <w:b w:val="0"/>
          <w:bCs w:val="0"/>
          <w:sz w:val="28"/>
          <w:szCs w:val="28"/>
        </w:rPr>
        <w:t>п</w:t>
      </w:r>
      <w:r w:rsidR="00491A40" w:rsidRPr="006C2478">
        <w:rPr>
          <w:b w:val="0"/>
          <w:bCs w:val="0"/>
          <w:sz w:val="28"/>
          <w:szCs w:val="28"/>
        </w:rPr>
        <w:t xml:space="preserve">олное официальное наименование </w:t>
      </w:r>
      <w:r w:rsidR="007A42CE" w:rsidRPr="006C2478">
        <w:rPr>
          <w:b w:val="0"/>
          <w:bCs w:val="0"/>
          <w:sz w:val="28"/>
          <w:szCs w:val="28"/>
        </w:rPr>
        <w:t xml:space="preserve">исполнительно-распорядительного </w:t>
      </w:r>
      <w:proofErr w:type="gramStart"/>
      <w:r w:rsidR="007A42CE" w:rsidRPr="006C2478">
        <w:rPr>
          <w:b w:val="0"/>
          <w:bCs w:val="0"/>
          <w:sz w:val="28"/>
          <w:szCs w:val="28"/>
        </w:rPr>
        <w:t xml:space="preserve">органа </w:t>
      </w:r>
      <w:r w:rsidR="00491A40" w:rsidRPr="006C2478">
        <w:rPr>
          <w:b w:val="0"/>
          <w:bCs w:val="0"/>
          <w:sz w:val="28"/>
          <w:szCs w:val="28"/>
        </w:rPr>
        <w:t xml:space="preserve"> сельского</w:t>
      </w:r>
      <w:proofErr w:type="gramEnd"/>
      <w:r w:rsidR="00491A40" w:rsidRPr="006C2478">
        <w:rPr>
          <w:b w:val="0"/>
          <w:bCs w:val="0"/>
          <w:sz w:val="28"/>
          <w:szCs w:val="28"/>
        </w:rPr>
        <w:t xml:space="preserve"> поселения </w:t>
      </w:r>
      <w:r w:rsidR="00175E43">
        <w:rPr>
          <w:b w:val="0"/>
          <w:bCs w:val="0"/>
          <w:sz w:val="28"/>
          <w:szCs w:val="28"/>
        </w:rPr>
        <w:t>«Село Булава»</w:t>
      </w:r>
      <w:r w:rsidR="007A42CE" w:rsidRPr="006C2478">
        <w:rPr>
          <w:b w:val="0"/>
          <w:bCs w:val="0"/>
          <w:sz w:val="28"/>
          <w:szCs w:val="28"/>
        </w:rPr>
        <w:t xml:space="preserve">- </w:t>
      </w:r>
      <w:r w:rsidR="007A42CE" w:rsidRPr="006C2478">
        <w:rPr>
          <w:b w:val="0"/>
          <w:sz w:val="28"/>
          <w:szCs w:val="28"/>
        </w:rPr>
        <w:t>администрация сельского поселения</w:t>
      </w:r>
      <w:r w:rsidR="007A42CE" w:rsidRPr="006C2478">
        <w:rPr>
          <w:b w:val="0"/>
          <w:bCs w:val="0"/>
          <w:sz w:val="28"/>
          <w:szCs w:val="28"/>
        </w:rPr>
        <w:t xml:space="preserve"> </w:t>
      </w:r>
      <w:r w:rsidR="00175E43">
        <w:rPr>
          <w:b w:val="0"/>
          <w:bCs w:val="0"/>
          <w:sz w:val="28"/>
          <w:szCs w:val="28"/>
        </w:rPr>
        <w:t xml:space="preserve">«Село Булава» </w:t>
      </w:r>
      <w:proofErr w:type="spellStart"/>
      <w:r w:rsidR="00175E43">
        <w:rPr>
          <w:b w:val="0"/>
          <w:bCs w:val="0"/>
          <w:sz w:val="28"/>
          <w:szCs w:val="28"/>
        </w:rPr>
        <w:t>Ульчского</w:t>
      </w:r>
      <w:proofErr w:type="spellEnd"/>
      <w:r w:rsidR="00491A40" w:rsidRPr="006C2478">
        <w:rPr>
          <w:b w:val="0"/>
          <w:bCs w:val="0"/>
          <w:sz w:val="28"/>
          <w:szCs w:val="28"/>
        </w:rPr>
        <w:t xml:space="preserve"> муниципального района Хабаровского края</w:t>
      </w:r>
      <w:r w:rsidRPr="006C2478">
        <w:rPr>
          <w:b w:val="0"/>
          <w:bCs w:val="0"/>
          <w:sz w:val="28"/>
          <w:szCs w:val="28"/>
        </w:rPr>
        <w:t xml:space="preserve"> (далее </w:t>
      </w:r>
      <w:r w:rsidR="006435E5" w:rsidRPr="006C2478">
        <w:rPr>
          <w:b w:val="0"/>
          <w:bCs w:val="0"/>
          <w:sz w:val="28"/>
          <w:szCs w:val="28"/>
        </w:rPr>
        <w:t xml:space="preserve"> также </w:t>
      </w:r>
      <w:r w:rsidRPr="006C2478">
        <w:rPr>
          <w:b w:val="0"/>
          <w:bCs w:val="0"/>
          <w:sz w:val="28"/>
          <w:szCs w:val="28"/>
        </w:rPr>
        <w:t>– администрация)</w:t>
      </w:r>
      <w:r w:rsidR="00491A40" w:rsidRPr="006C2478">
        <w:rPr>
          <w:b w:val="0"/>
          <w:bCs w:val="0"/>
          <w:sz w:val="28"/>
          <w:szCs w:val="28"/>
        </w:rPr>
        <w:t>.</w:t>
      </w:r>
    </w:p>
    <w:p w:rsidR="00491A40" w:rsidRPr="006C247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Сокращённое наименование </w:t>
      </w:r>
      <w:r w:rsidR="007A42CE" w:rsidRPr="006C2478">
        <w:rPr>
          <w:rFonts w:ascii="Times New Roman" w:hAnsi="Times New Roman" w:cs="Times New Roman"/>
          <w:bCs/>
          <w:sz w:val="28"/>
          <w:szCs w:val="28"/>
        </w:rPr>
        <w:t xml:space="preserve">исполнительно-распорядительного </w:t>
      </w:r>
      <w:proofErr w:type="gramStart"/>
      <w:r w:rsidR="007A42CE" w:rsidRPr="006C2478">
        <w:rPr>
          <w:rFonts w:ascii="Times New Roman" w:hAnsi="Times New Roman" w:cs="Times New Roman"/>
          <w:bCs/>
          <w:sz w:val="28"/>
          <w:szCs w:val="28"/>
        </w:rPr>
        <w:t xml:space="preserve">органа </w:t>
      </w:r>
      <w:r w:rsidR="007A42CE" w:rsidRPr="006C247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7A42CE" w:rsidRPr="006C24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5E43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="007A42CE" w:rsidRPr="006C247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8457B" w:rsidRPr="006C2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478">
        <w:rPr>
          <w:rFonts w:ascii="Times New Roman" w:hAnsi="Times New Roman" w:cs="Times New Roman"/>
          <w:sz w:val="28"/>
          <w:szCs w:val="28"/>
        </w:rPr>
        <w:t>адм</w:t>
      </w:r>
      <w:r w:rsidR="00175E43">
        <w:rPr>
          <w:rFonts w:ascii="Times New Roman" w:hAnsi="Times New Roman" w:cs="Times New Roman"/>
          <w:sz w:val="28"/>
          <w:szCs w:val="28"/>
        </w:rPr>
        <w:t>инистра</w:t>
      </w:r>
      <w:r w:rsidRPr="006C2478">
        <w:rPr>
          <w:rFonts w:ascii="Times New Roman" w:hAnsi="Times New Roman" w:cs="Times New Roman"/>
          <w:sz w:val="28"/>
          <w:szCs w:val="28"/>
        </w:rPr>
        <w:t>ция  СП</w:t>
      </w:r>
      <w:r w:rsidR="00175E43">
        <w:rPr>
          <w:rFonts w:ascii="Times New Roman" w:hAnsi="Times New Roman" w:cs="Times New Roman"/>
          <w:sz w:val="28"/>
          <w:szCs w:val="28"/>
        </w:rPr>
        <w:t xml:space="preserve"> Булава</w:t>
      </w:r>
      <w:r w:rsidRPr="006C2478">
        <w:rPr>
          <w:rFonts w:ascii="Times New Roman" w:hAnsi="Times New Roman" w:cs="Times New Roman"/>
          <w:sz w:val="28"/>
          <w:szCs w:val="28"/>
        </w:rPr>
        <w:t>.</w:t>
      </w:r>
    </w:p>
    <w:p w:rsidR="006435E5" w:rsidRPr="006C2478" w:rsidRDefault="006435E5" w:rsidP="0064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Администрация при решении вопросов, относящихся к ее компетенции, действует на основании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Хабаровского края, законов края, постановлений Губернатора края и Правительства края, </w:t>
      </w:r>
      <w:hyperlink r:id="rId8" w:tgtFrame="_blank" w:history="1">
        <w:r w:rsidRPr="006C2478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6C24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5E43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175E43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6C2478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(далее – Устав  сельского поселения</w:t>
      </w:r>
      <w:r w:rsidR="00175E43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6C2478">
        <w:rPr>
          <w:rFonts w:ascii="Times New Roman" w:hAnsi="Times New Roman" w:cs="Times New Roman"/>
          <w:sz w:val="28"/>
          <w:szCs w:val="28"/>
        </w:rPr>
        <w:t>) и настоящего Положения.</w:t>
      </w:r>
    </w:p>
    <w:p w:rsidR="003D0AE7" w:rsidRDefault="003D0AE7" w:rsidP="00643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Статья 2. Администрация является юридическим лицом, имеет печать, бланки и штампы со своим наименованием, расчетный счет в банке, имеет в оперативном управлении собственное имущество, выступает в качестве истца и ответчика в судах, может открывать лицевой счёт в казначействе или в финансовом органе.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lastRenderedPageBreak/>
        <w:t>Юридическими лицами также могут являться отраслевые и территориальные органы администрации.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AE7" w:rsidRPr="00596D92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3. Возглавляет администрацию глава сельского поселения </w:t>
      </w:r>
      <w:r w:rsidR="00175E43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175E43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491A4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</w:t>
      </w:r>
      <w:r w:rsidRPr="00534128">
        <w:rPr>
          <w:rFonts w:ascii="Times New Roman" w:hAnsi="Times New Roman" w:cs="Times New Roman"/>
          <w:sz w:val="28"/>
          <w:szCs w:val="28"/>
        </w:rPr>
        <w:t>края</w:t>
      </w:r>
      <w:r w:rsidR="001E7BB1" w:rsidRPr="0053412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85DF9">
        <w:rPr>
          <w:rFonts w:ascii="Times New Roman" w:hAnsi="Times New Roman" w:cs="Times New Roman"/>
          <w:sz w:val="28"/>
          <w:szCs w:val="28"/>
        </w:rPr>
        <w:t>-</w:t>
      </w:r>
      <w:r w:rsidR="001E7BB1" w:rsidRPr="00534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BB1" w:rsidRPr="00534128">
        <w:rPr>
          <w:rFonts w:ascii="Times New Roman" w:hAnsi="Times New Roman" w:cs="Times New Roman"/>
          <w:sz w:val="28"/>
          <w:szCs w:val="28"/>
        </w:rPr>
        <w:t>глава  сельского</w:t>
      </w:r>
      <w:proofErr w:type="gramEnd"/>
      <w:r w:rsidR="001E7BB1"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5E43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1E7BB1" w:rsidRPr="00534128">
        <w:rPr>
          <w:rFonts w:ascii="Times New Roman" w:hAnsi="Times New Roman" w:cs="Times New Roman"/>
          <w:sz w:val="28"/>
          <w:szCs w:val="28"/>
        </w:rPr>
        <w:t>)</w:t>
      </w:r>
      <w:r w:rsidR="00596D92">
        <w:rPr>
          <w:rFonts w:ascii="Times New Roman" w:hAnsi="Times New Roman" w:cs="Times New Roman"/>
          <w:sz w:val="28"/>
          <w:szCs w:val="28"/>
        </w:rPr>
        <w:t>.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Статья 4. Администрация сельского поселения</w:t>
      </w:r>
      <w:r w:rsidR="00175E43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49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E43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491A4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расположена по адресу: 68</w:t>
      </w:r>
      <w:r w:rsidR="00175E43">
        <w:rPr>
          <w:rFonts w:ascii="Times New Roman" w:hAnsi="Times New Roman" w:cs="Times New Roman"/>
          <w:sz w:val="28"/>
          <w:szCs w:val="28"/>
        </w:rPr>
        <w:t>2420</w:t>
      </w:r>
      <w:r w:rsidRPr="00491A40">
        <w:rPr>
          <w:rFonts w:ascii="Times New Roman" w:hAnsi="Times New Roman" w:cs="Times New Roman"/>
          <w:sz w:val="28"/>
          <w:szCs w:val="28"/>
        </w:rPr>
        <w:t xml:space="preserve">, Хабаровский край, </w:t>
      </w:r>
      <w:proofErr w:type="spellStart"/>
      <w:r w:rsidR="00175E43">
        <w:rPr>
          <w:rFonts w:ascii="Times New Roman" w:hAnsi="Times New Roman" w:cs="Times New Roman"/>
          <w:sz w:val="28"/>
          <w:szCs w:val="28"/>
        </w:rPr>
        <w:t>Ульчский</w:t>
      </w:r>
      <w:proofErr w:type="spellEnd"/>
      <w:r w:rsidRPr="00491A4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75E43">
        <w:rPr>
          <w:rFonts w:ascii="Times New Roman" w:hAnsi="Times New Roman" w:cs="Times New Roman"/>
          <w:sz w:val="28"/>
          <w:szCs w:val="28"/>
        </w:rPr>
        <w:t>с.Булава</w:t>
      </w:r>
      <w:proofErr w:type="spellEnd"/>
      <w:r w:rsidRPr="00491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A40">
        <w:rPr>
          <w:rFonts w:ascii="Times New Roman" w:hAnsi="Times New Roman" w:cs="Times New Roman"/>
          <w:sz w:val="28"/>
          <w:szCs w:val="28"/>
        </w:rPr>
        <w:t>ул.</w:t>
      </w:r>
      <w:r w:rsidR="00175E43">
        <w:rPr>
          <w:rFonts w:ascii="Times New Roman" w:hAnsi="Times New Roman" w:cs="Times New Roman"/>
          <w:sz w:val="28"/>
          <w:szCs w:val="28"/>
        </w:rPr>
        <w:t>Набережная</w:t>
      </w:r>
      <w:proofErr w:type="spellEnd"/>
      <w:r w:rsidRPr="00491A40">
        <w:rPr>
          <w:rFonts w:ascii="Times New Roman" w:hAnsi="Times New Roman" w:cs="Times New Roman"/>
          <w:sz w:val="28"/>
          <w:szCs w:val="28"/>
        </w:rPr>
        <w:t xml:space="preserve">, дом </w:t>
      </w:r>
      <w:r w:rsidR="00175E43">
        <w:rPr>
          <w:rFonts w:ascii="Times New Roman" w:hAnsi="Times New Roman" w:cs="Times New Roman"/>
          <w:sz w:val="28"/>
          <w:szCs w:val="28"/>
        </w:rPr>
        <w:t>3</w:t>
      </w:r>
      <w:r w:rsidRPr="00491A40">
        <w:rPr>
          <w:rFonts w:ascii="Times New Roman" w:hAnsi="Times New Roman" w:cs="Times New Roman"/>
          <w:sz w:val="28"/>
          <w:szCs w:val="28"/>
        </w:rPr>
        <w:t>.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643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91A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1A40">
        <w:rPr>
          <w:rFonts w:ascii="Times New Roman" w:hAnsi="Times New Roman" w:cs="Times New Roman"/>
          <w:sz w:val="28"/>
          <w:szCs w:val="28"/>
        </w:rPr>
        <w:t xml:space="preserve">. Полномочия администрации 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Статья 5. Администрация осуществляет следующие полномочия: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1) обеспечивает исполнительно-распорядительные функции по эффективному решению вопросов местного значения сельского поселения в соответствии с Уставом сельского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>в интересах населения сельского поселения;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2) разрабатывает для представления главой</w:t>
      </w:r>
      <w:r w:rsidR="00A576C7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534128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E7BB1" w:rsidRPr="0053412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E7BB1" w:rsidRPr="005341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>проект местного бюджета, после утверждения местного бюджета организует его исполнение и готовит отчет о его исполнении;</w:t>
      </w: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3) разрабатывает для представления главой </w:t>
      </w:r>
      <w:r w:rsidRPr="005341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534128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E7BB1" w:rsidRPr="0053412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E7BB1" w:rsidRPr="005341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534128">
        <w:rPr>
          <w:rFonts w:ascii="Times New Roman" w:hAnsi="Times New Roman" w:cs="Times New Roman"/>
          <w:sz w:val="28"/>
          <w:szCs w:val="28"/>
        </w:rPr>
        <w:t>проекты планов и программ социально-экономического развития сельского поселения, организует их исполнение;</w:t>
      </w: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4) управляет имуществом, находящимся в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1E7BB1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, в случаях и порядке, установленных Советом депутатов</w:t>
      </w:r>
      <w:r w:rsidR="001E7BB1" w:rsidRPr="00534128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;</w:t>
      </w: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5) создает муниципальные предприятия и учреждения в порядке, установленном Советом </w:t>
      </w:r>
      <w:proofErr w:type="gramStart"/>
      <w:r w:rsidRPr="00491A40">
        <w:rPr>
          <w:rFonts w:ascii="Times New Roman" w:hAnsi="Times New Roman" w:cs="Times New Roman"/>
          <w:sz w:val="28"/>
          <w:szCs w:val="28"/>
        </w:rPr>
        <w:t>депутатов</w:t>
      </w:r>
      <w:r w:rsidR="001E7BB1" w:rsidRPr="00534128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1E7BB1"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;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6) организует и осуществляет муниципальный контроль на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4370C"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, разрабатывает и принимает</w:t>
      </w:r>
      <w:r w:rsidRPr="00491A40">
        <w:rPr>
          <w:rFonts w:ascii="Times New Roman" w:hAnsi="Times New Roman" w:cs="Times New Roman"/>
          <w:sz w:val="28"/>
          <w:szCs w:val="28"/>
        </w:rPr>
        <w:t xml:space="preserve"> административные регламенты проведения проверок при осуществлении муниципального контроля, организует и проводит мониторинг эффективности муниципального контроля в соответствующих сферах деятельности;</w:t>
      </w:r>
    </w:p>
    <w:p w:rsidR="00491A40" w:rsidRPr="006C247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>7) разрабатывает и утверждает схему размещения нестационарных торговых объектов на земельных участках, находящихся в муниципальной собственности</w:t>
      </w:r>
      <w:r w:rsidR="006435E5" w:rsidRPr="006C24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6C2478">
        <w:rPr>
          <w:rFonts w:ascii="Times New Roman" w:hAnsi="Times New Roman" w:cs="Times New Roman"/>
          <w:sz w:val="28"/>
          <w:szCs w:val="28"/>
        </w:rPr>
        <w:t>, в порядке, установленном уполномоченным органом исполнительной власти Хабаровского края;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8) осуществляет иные полномочия в соответствии с действующим     законодательством;</w:t>
      </w:r>
    </w:p>
    <w:p w:rsid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lastRenderedPageBreak/>
        <w:t>9) определяет специально отведенные места для проведения встреч  депутатов с избирателями и порядок их предоставления.</w:t>
      </w:r>
    </w:p>
    <w:p w:rsidR="00D86585" w:rsidRDefault="00D86585" w:rsidP="00BA4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A40" w:rsidRPr="006C2478" w:rsidRDefault="00491A40" w:rsidP="00BA4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C24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2478">
        <w:rPr>
          <w:rFonts w:ascii="Times New Roman" w:hAnsi="Times New Roman" w:cs="Times New Roman"/>
          <w:sz w:val="28"/>
          <w:szCs w:val="28"/>
        </w:rPr>
        <w:t xml:space="preserve">. Полномочия </w:t>
      </w:r>
      <w:proofErr w:type="gramStart"/>
      <w:r w:rsidRPr="006C2478">
        <w:rPr>
          <w:rFonts w:ascii="Times New Roman" w:hAnsi="Times New Roman" w:cs="Times New Roman"/>
          <w:sz w:val="28"/>
          <w:szCs w:val="28"/>
        </w:rPr>
        <w:t>главы  сельского</w:t>
      </w:r>
      <w:proofErr w:type="gramEnd"/>
      <w:r w:rsidRPr="006C24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3D0AE7" w:rsidRPr="006C2478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Статья 6. Глава сельского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491A40">
        <w:rPr>
          <w:rFonts w:ascii="Times New Roman" w:hAnsi="Times New Roman" w:cs="Times New Roman"/>
          <w:sz w:val="28"/>
          <w:szCs w:val="28"/>
        </w:rPr>
        <w:t xml:space="preserve"> возглавляет местную администрацию. Подконтролен и подотчетен населению и Совету депутатов сельского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491A40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23075D" w:rsidRPr="005341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91A40">
        <w:rPr>
          <w:rFonts w:ascii="Times New Roman" w:hAnsi="Times New Roman" w:cs="Times New Roman"/>
          <w:sz w:val="28"/>
          <w:szCs w:val="28"/>
        </w:rPr>
        <w:t xml:space="preserve">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>наделен следующими полномочиями: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1) формирует </w:t>
      </w:r>
      <w:r w:rsidRPr="00534128">
        <w:rPr>
          <w:rFonts w:ascii="Times New Roman" w:hAnsi="Times New Roman" w:cs="Times New Roman"/>
          <w:sz w:val="28"/>
          <w:szCs w:val="28"/>
        </w:rPr>
        <w:t>администрацию</w:t>
      </w:r>
      <w:r w:rsidRPr="00491A40">
        <w:rPr>
          <w:rFonts w:ascii="Times New Roman" w:hAnsi="Times New Roman" w:cs="Times New Roman"/>
          <w:sz w:val="28"/>
          <w:szCs w:val="28"/>
        </w:rPr>
        <w:t xml:space="preserve"> (исполнительно-распорядительный орган сельского поселения) в соответствии со структурой, утвержденной Советом депутатов сельского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491A40">
        <w:rPr>
          <w:rFonts w:ascii="Times New Roman" w:hAnsi="Times New Roman" w:cs="Times New Roman"/>
          <w:sz w:val="28"/>
          <w:szCs w:val="28"/>
        </w:rPr>
        <w:t>, издает распоряжения о создании отделов, комитетов, управлений и других ее структурных подразделений, назначает и отстраняет от должности руководителей этих органов;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2) в соответствии с действующим законодательством руководит и осуществляет контроль за деятельностью структурных подразделений </w:t>
      </w:r>
      <w:r w:rsidRPr="00534128">
        <w:rPr>
          <w:rFonts w:ascii="Times New Roman" w:hAnsi="Times New Roman" w:cs="Times New Roman"/>
          <w:sz w:val="28"/>
          <w:szCs w:val="28"/>
        </w:rPr>
        <w:t>администрации, м</w:t>
      </w:r>
      <w:r w:rsidRPr="00491A40">
        <w:rPr>
          <w:rFonts w:ascii="Times New Roman" w:hAnsi="Times New Roman" w:cs="Times New Roman"/>
          <w:sz w:val="28"/>
          <w:szCs w:val="28"/>
        </w:rPr>
        <w:t>униципальных предприятий и учреждений;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3) назначает и отстраняет от должности руководителей муниципальных предприятий и учреждений; 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4) является распорядителем средств </w:t>
      </w:r>
      <w:proofErr w:type="gramStart"/>
      <w:r w:rsidRPr="00491A4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576C7">
        <w:rPr>
          <w:rFonts w:ascii="Times New Roman" w:hAnsi="Times New Roman" w:cs="Times New Roman"/>
          <w:sz w:val="28"/>
          <w:szCs w:val="28"/>
        </w:rPr>
        <w:t xml:space="preserve"> </w:t>
      </w:r>
      <w:r w:rsidRPr="00491A4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91A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491A40">
        <w:rPr>
          <w:rFonts w:ascii="Times New Roman" w:hAnsi="Times New Roman" w:cs="Times New Roman"/>
          <w:sz w:val="28"/>
          <w:szCs w:val="28"/>
        </w:rPr>
        <w:t>;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5) представляет Совету депутатов сельского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 xml:space="preserve">структуру администрации одновременно с проектом бюджета сельского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>на очередной год;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6) издает распоряжения по вопросам организации работы администрации;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7) осуществляет иные полномочия в соответствии с действующим     законодательством.</w:t>
      </w: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В случае досрочного отстранения от должности главы сельского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534128">
        <w:rPr>
          <w:rFonts w:ascii="Times New Roman" w:hAnsi="Times New Roman" w:cs="Times New Roman"/>
          <w:sz w:val="28"/>
          <w:szCs w:val="28"/>
        </w:rPr>
        <w:t>либо применения к нему</w:t>
      </w:r>
      <w:r w:rsidR="004554DD" w:rsidRPr="00534128">
        <w:rPr>
          <w:rFonts w:ascii="Times New Roman" w:hAnsi="Times New Roman" w:cs="Times New Roman"/>
          <w:sz w:val="28"/>
          <w:szCs w:val="28"/>
        </w:rPr>
        <w:t xml:space="preserve"> по решению суда мер процессуального принуждения</w:t>
      </w:r>
      <w:r w:rsidR="00992EEA" w:rsidRPr="00534128">
        <w:rPr>
          <w:rFonts w:ascii="Times New Roman" w:hAnsi="Times New Roman" w:cs="Times New Roman"/>
          <w:sz w:val="28"/>
          <w:szCs w:val="28"/>
        </w:rPr>
        <w:t xml:space="preserve"> в виде заключения под стражу или временного отстранения от должности </w:t>
      </w:r>
      <w:r w:rsidRPr="00534128">
        <w:rPr>
          <w:rFonts w:ascii="Times New Roman" w:hAnsi="Times New Roman" w:cs="Times New Roman"/>
          <w:sz w:val="28"/>
          <w:szCs w:val="28"/>
        </w:rPr>
        <w:t xml:space="preserve">его полномочия временно исполняет назначаемое решением Совета депутатов </w:t>
      </w:r>
      <w:r w:rsidR="00992EEA" w:rsidRPr="005341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4128">
        <w:rPr>
          <w:rFonts w:ascii="Times New Roman" w:hAnsi="Times New Roman" w:cs="Times New Roman"/>
          <w:sz w:val="28"/>
          <w:szCs w:val="28"/>
        </w:rPr>
        <w:t xml:space="preserve">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534128">
        <w:rPr>
          <w:rFonts w:ascii="Times New Roman" w:hAnsi="Times New Roman" w:cs="Times New Roman"/>
          <w:sz w:val="28"/>
          <w:szCs w:val="28"/>
        </w:rPr>
        <w:t>уполномоченное лицо из числа муниципальных служащих, замещающих в администрации должности муниципальной службы высшей группы.</w:t>
      </w:r>
    </w:p>
    <w:p w:rsidR="00992EEA" w:rsidRPr="00534128" w:rsidRDefault="00992EEA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>В случаях временного</w:t>
      </w:r>
      <w:r w:rsidR="00F60694" w:rsidRPr="00534128">
        <w:rPr>
          <w:rFonts w:ascii="Times New Roman" w:hAnsi="Times New Roman" w:cs="Times New Roman"/>
          <w:sz w:val="28"/>
          <w:szCs w:val="28"/>
        </w:rPr>
        <w:t xml:space="preserve"> отсутствия главы сельского поселения</w:t>
      </w:r>
      <w:r w:rsidR="00D86585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F60694" w:rsidRPr="00534128">
        <w:rPr>
          <w:rFonts w:ascii="Times New Roman" w:hAnsi="Times New Roman" w:cs="Times New Roman"/>
          <w:sz w:val="28"/>
          <w:szCs w:val="28"/>
        </w:rPr>
        <w:t>, за исключением случаев, указанных в абзаце девятом настоящей статьи, его обязанности как руководителя администрации исполняет лицо, уполномоченное правовым актом администрации, из числа муниципальных служащих</w:t>
      </w:r>
      <w:r w:rsidR="00BA4F29" w:rsidRPr="005341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34743">
        <w:rPr>
          <w:rFonts w:ascii="Times New Roman" w:hAnsi="Times New Roman" w:cs="Times New Roman"/>
          <w:sz w:val="28"/>
          <w:szCs w:val="28"/>
        </w:rPr>
        <w:t>, замещающих в администрации должности муниципальной службы старшей группы</w:t>
      </w:r>
      <w:r w:rsidR="00F60694" w:rsidRPr="00534128">
        <w:rPr>
          <w:rFonts w:ascii="Times New Roman" w:hAnsi="Times New Roman" w:cs="Times New Roman"/>
          <w:sz w:val="28"/>
          <w:szCs w:val="28"/>
        </w:rPr>
        <w:t>.</w:t>
      </w: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0694" w:rsidRPr="005341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534128">
        <w:rPr>
          <w:rFonts w:ascii="Times New Roman" w:hAnsi="Times New Roman" w:cs="Times New Roman"/>
          <w:sz w:val="28"/>
          <w:szCs w:val="28"/>
        </w:rPr>
        <w:t>представляет Совету</w:t>
      </w:r>
      <w:r w:rsidR="00A576C7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60694" w:rsidRPr="005341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658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534128">
        <w:rPr>
          <w:rFonts w:ascii="Times New Roman" w:hAnsi="Times New Roman" w:cs="Times New Roman"/>
          <w:sz w:val="28"/>
          <w:szCs w:val="28"/>
        </w:rPr>
        <w:t>ежегодные</w:t>
      </w:r>
      <w:r w:rsidR="00251CF4">
        <w:rPr>
          <w:rFonts w:ascii="Times New Roman" w:hAnsi="Times New Roman" w:cs="Times New Roman"/>
          <w:sz w:val="28"/>
          <w:szCs w:val="28"/>
        </w:rPr>
        <w:t xml:space="preserve"> </w:t>
      </w:r>
      <w:r w:rsidRPr="00534128">
        <w:rPr>
          <w:rFonts w:ascii="Times New Roman" w:hAnsi="Times New Roman" w:cs="Times New Roman"/>
          <w:sz w:val="28"/>
          <w:szCs w:val="28"/>
        </w:rPr>
        <w:t xml:space="preserve">отчёты о результатах своей деятельности, о результатах деятельности администрации, </w:t>
      </w:r>
      <w:r w:rsidRPr="00534128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о решении вопросов, поставленных Советом </w:t>
      </w:r>
      <w:proofErr w:type="gramStart"/>
      <w:r w:rsidRPr="00534128">
        <w:rPr>
          <w:rFonts w:ascii="Times New Roman" w:hAnsi="Times New Roman" w:cs="Times New Roman"/>
          <w:sz w:val="28"/>
          <w:szCs w:val="28"/>
        </w:rPr>
        <w:t>депутатов</w:t>
      </w:r>
      <w:r w:rsidR="00F60694" w:rsidRPr="00534128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F60694"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Pr="00491A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91A40">
        <w:rPr>
          <w:rFonts w:ascii="Times New Roman" w:hAnsi="Times New Roman" w:cs="Times New Roman"/>
          <w:sz w:val="28"/>
          <w:szCs w:val="28"/>
        </w:rPr>
        <w:t xml:space="preserve">. Порядок подготовки и проведения совещания при главе </w:t>
      </w:r>
      <w:proofErr w:type="gramStart"/>
      <w:r w:rsidRPr="00491A40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  <w:r w:rsidRPr="00491A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7. Совещание </w:t>
      </w:r>
      <w:r w:rsidR="00596D92">
        <w:rPr>
          <w:rFonts w:ascii="Times New Roman" w:hAnsi="Times New Roman" w:cs="Times New Roman"/>
          <w:sz w:val="28"/>
          <w:szCs w:val="28"/>
        </w:rPr>
        <w:t>-</w:t>
      </w:r>
      <w:r w:rsidRPr="00491A40">
        <w:rPr>
          <w:rFonts w:ascii="Times New Roman" w:hAnsi="Times New Roman" w:cs="Times New Roman"/>
          <w:sz w:val="28"/>
          <w:szCs w:val="28"/>
        </w:rPr>
        <w:t xml:space="preserve"> форма работы администрации, на котором решаются вопросы, отнесенные к ведению администрации, в соответствии с Уставом сельского поселения </w:t>
      </w:r>
      <w:r w:rsidR="00251CF4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>и действующим законодательством.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8. Способ организации, время и место проведения совещания определяются </w:t>
      </w:r>
      <w:r w:rsidRPr="00534128">
        <w:rPr>
          <w:rFonts w:ascii="Times New Roman" w:hAnsi="Times New Roman" w:cs="Times New Roman"/>
          <w:sz w:val="28"/>
          <w:szCs w:val="28"/>
        </w:rPr>
        <w:t>главой</w:t>
      </w:r>
      <w:r w:rsidR="0023075D" w:rsidRPr="005341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  <w:r w:rsidRPr="00491A40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proofErr w:type="gramStart"/>
      <w:r w:rsidRPr="00491A4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06840" w:rsidRPr="0053412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06840"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91A40">
        <w:rPr>
          <w:rFonts w:ascii="Times New Roman" w:hAnsi="Times New Roman" w:cs="Times New Roman"/>
          <w:sz w:val="28"/>
          <w:szCs w:val="28"/>
        </w:rPr>
        <w:t xml:space="preserve"> </w:t>
      </w:r>
      <w:r w:rsidR="00251CF4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>могут проводиться внеочередные совещани</w:t>
      </w:r>
      <w:r w:rsidR="003D0AE7" w:rsidRPr="00534128">
        <w:rPr>
          <w:rFonts w:ascii="Times New Roman" w:hAnsi="Times New Roman" w:cs="Times New Roman"/>
          <w:sz w:val="28"/>
          <w:szCs w:val="28"/>
        </w:rPr>
        <w:t>я</w:t>
      </w:r>
      <w:r w:rsidRPr="00491A40">
        <w:rPr>
          <w:rFonts w:ascii="Times New Roman" w:hAnsi="Times New Roman" w:cs="Times New Roman"/>
          <w:sz w:val="28"/>
          <w:szCs w:val="28"/>
        </w:rPr>
        <w:t xml:space="preserve"> работников администрации.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9. О времени и месте проведения внеочередного совещания, а также перечне вопросов, вносимых на рассмотрение, глава </w:t>
      </w:r>
      <w:r w:rsidR="00106840" w:rsidRPr="005341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76C7">
        <w:rPr>
          <w:rFonts w:ascii="Times New Roman" w:hAnsi="Times New Roman" w:cs="Times New Roman"/>
          <w:sz w:val="28"/>
          <w:szCs w:val="28"/>
        </w:rPr>
        <w:t xml:space="preserve"> </w:t>
      </w:r>
      <w:r w:rsidR="00251CF4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>сообщает на очередном</w:t>
      </w:r>
      <w:r w:rsidR="00A576C7">
        <w:rPr>
          <w:rFonts w:ascii="Times New Roman" w:hAnsi="Times New Roman" w:cs="Times New Roman"/>
          <w:sz w:val="28"/>
          <w:szCs w:val="28"/>
        </w:rPr>
        <w:t xml:space="preserve"> </w:t>
      </w:r>
      <w:r w:rsidR="003D0AE7" w:rsidRPr="00534128">
        <w:rPr>
          <w:rFonts w:ascii="Times New Roman" w:hAnsi="Times New Roman" w:cs="Times New Roman"/>
          <w:sz w:val="28"/>
          <w:szCs w:val="28"/>
        </w:rPr>
        <w:t>совещании</w:t>
      </w:r>
      <w:r w:rsidRPr="00491A40">
        <w:rPr>
          <w:rFonts w:ascii="Times New Roman" w:hAnsi="Times New Roman" w:cs="Times New Roman"/>
          <w:sz w:val="28"/>
          <w:szCs w:val="28"/>
        </w:rPr>
        <w:t xml:space="preserve"> или доводит до сведения ответственных лиц.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По вопросам, вносимым на рассмотрение совещания, составляется     перечень поручений с указанием срока исполнения.</w:t>
      </w: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В случае невозможности прибыть на совещание по уважительной причине об этом сообщается </w:t>
      </w:r>
      <w:proofErr w:type="gramStart"/>
      <w:r w:rsidRPr="00491A4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7062E" w:rsidRPr="0053412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7062E"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10. Совещание работников проводится гласно и носит открытый характер. </w:t>
      </w:r>
      <w:proofErr w:type="gramStart"/>
      <w:r w:rsidRPr="00491A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075D" w:rsidRPr="0053412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23075D"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91A40">
        <w:rPr>
          <w:rFonts w:ascii="Times New Roman" w:hAnsi="Times New Roman" w:cs="Times New Roman"/>
          <w:sz w:val="28"/>
          <w:szCs w:val="28"/>
        </w:rPr>
        <w:t xml:space="preserve"> </w:t>
      </w:r>
      <w:r w:rsidR="00251CF4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</w:rPr>
        <w:t>вправе принять решение о проведении закрытого совещания. Состав участников совещания определяется главой</w:t>
      </w:r>
      <w:r w:rsidR="0023075D" w:rsidRPr="005341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11. Продолжительность совещания определяет </w:t>
      </w:r>
      <w:proofErr w:type="gramStart"/>
      <w:r w:rsidRPr="00491A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6840" w:rsidRPr="0053412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106840"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12. Совещание работников администрации ведет </w:t>
      </w:r>
      <w:proofErr w:type="gramStart"/>
      <w:r w:rsidRPr="00491A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4B32" w:rsidRPr="00534128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6F4B32" w:rsidRPr="005341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По итогам совещания </w:t>
      </w:r>
      <w:r w:rsidR="006F4B32" w:rsidRPr="00534128">
        <w:rPr>
          <w:rFonts w:ascii="Times New Roman" w:hAnsi="Times New Roman" w:cs="Times New Roman"/>
          <w:sz w:val="28"/>
          <w:szCs w:val="28"/>
        </w:rPr>
        <w:t>составляется</w:t>
      </w:r>
      <w:r w:rsidRPr="00534128">
        <w:rPr>
          <w:rFonts w:ascii="Times New Roman" w:hAnsi="Times New Roman" w:cs="Times New Roman"/>
          <w:sz w:val="28"/>
          <w:szCs w:val="28"/>
        </w:rPr>
        <w:t xml:space="preserve"> протокол, в котором регистрируются поручения главы </w:t>
      </w:r>
      <w:r w:rsidR="006F4B32" w:rsidRPr="005341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,</w:t>
      </w:r>
      <w:r w:rsidR="006F4B32" w:rsidRPr="00534128">
        <w:rPr>
          <w:rFonts w:ascii="Times New Roman" w:hAnsi="Times New Roman" w:cs="Times New Roman"/>
          <w:sz w:val="28"/>
          <w:szCs w:val="28"/>
        </w:rPr>
        <w:t xml:space="preserve"> указываются конкретные исполнители и сроки исполнения</w:t>
      </w:r>
      <w:r w:rsidR="00A576C7">
        <w:rPr>
          <w:rFonts w:ascii="Times New Roman" w:hAnsi="Times New Roman" w:cs="Times New Roman"/>
          <w:sz w:val="28"/>
          <w:szCs w:val="28"/>
        </w:rPr>
        <w:t xml:space="preserve"> </w:t>
      </w:r>
      <w:r w:rsidR="006F4B32" w:rsidRPr="00534128">
        <w:rPr>
          <w:rFonts w:ascii="Times New Roman" w:hAnsi="Times New Roman" w:cs="Times New Roman"/>
          <w:sz w:val="28"/>
          <w:szCs w:val="28"/>
        </w:rPr>
        <w:t xml:space="preserve">решений и поручений, </w:t>
      </w:r>
      <w:r w:rsidRPr="00534128">
        <w:rPr>
          <w:rFonts w:ascii="Times New Roman" w:hAnsi="Times New Roman" w:cs="Times New Roman"/>
          <w:sz w:val="28"/>
          <w:szCs w:val="28"/>
        </w:rPr>
        <w:t>запросы и ответы на них.</w:t>
      </w:r>
    </w:p>
    <w:p w:rsidR="008E50F1" w:rsidRPr="006C2478" w:rsidRDefault="003D0AE7" w:rsidP="00BA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>Протокол</w:t>
      </w:r>
      <w:r w:rsidR="00A576C7" w:rsidRPr="006C2478">
        <w:rPr>
          <w:rFonts w:ascii="Times New Roman" w:hAnsi="Times New Roman" w:cs="Times New Roman"/>
          <w:sz w:val="28"/>
          <w:szCs w:val="28"/>
        </w:rPr>
        <w:t xml:space="preserve"> совещания </w:t>
      </w:r>
      <w:r w:rsidR="008E50F1" w:rsidRPr="006C2478">
        <w:rPr>
          <w:rFonts w:ascii="Times New Roman" w:hAnsi="Times New Roman" w:cs="Times New Roman"/>
          <w:sz w:val="28"/>
          <w:szCs w:val="28"/>
        </w:rPr>
        <w:t>оформляется на общем бланке администрации</w:t>
      </w:r>
      <w:r w:rsidR="00A576C7" w:rsidRPr="006C2478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6F4B32" w:rsidRPr="006C2478">
        <w:rPr>
          <w:rFonts w:ascii="Times New Roman" w:hAnsi="Times New Roman" w:cs="Times New Roman"/>
          <w:sz w:val="28"/>
          <w:szCs w:val="28"/>
        </w:rPr>
        <w:t xml:space="preserve">3 дней </w:t>
      </w:r>
      <w:r w:rsidRPr="006C2478">
        <w:rPr>
          <w:rFonts w:ascii="Times New Roman" w:hAnsi="Times New Roman" w:cs="Times New Roman"/>
          <w:sz w:val="28"/>
          <w:szCs w:val="28"/>
        </w:rPr>
        <w:t>со дня</w:t>
      </w:r>
      <w:r w:rsidR="006F4B32" w:rsidRPr="006C247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6C2478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9044F8" w:rsidRPr="006C2478">
        <w:rPr>
          <w:rFonts w:ascii="Times New Roman" w:hAnsi="Times New Roman" w:cs="Times New Roman"/>
          <w:sz w:val="28"/>
          <w:szCs w:val="28"/>
        </w:rPr>
        <w:t>, п</w:t>
      </w:r>
      <w:r w:rsidR="00A576C7" w:rsidRPr="006C2478">
        <w:rPr>
          <w:rFonts w:ascii="Times New Roman" w:hAnsi="Times New Roman" w:cs="Times New Roman"/>
          <w:sz w:val="28"/>
          <w:szCs w:val="28"/>
        </w:rPr>
        <w:t xml:space="preserve">одписывается </w:t>
      </w:r>
      <w:proofErr w:type="gramStart"/>
      <w:r w:rsidR="00A576C7" w:rsidRPr="006C2478">
        <w:rPr>
          <w:rFonts w:ascii="Times New Roman" w:hAnsi="Times New Roman" w:cs="Times New Roman"/>
          <w:sz w:val="28"/>
          <w:szCs w:val="28"/>
        </w:rPr>
        <w:t>главой  сельского</w:t>
      </w:r>
      <w:proofErr w:type="gramEnd"/>
      <w:r w:rsidR="00A576C7" w:rsidRPr="006C247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A576C7" w:rsidRPr="006C2478">
        <w:rPr>
          <w:rFonts w:ascii="Times New Roman" w:hAnsi="Times New Roman" w:cs="Times New Roman"/>
          <w:sz w:val="28"/>
          <w:szCs w:val="28"/>
        </w:rPr>
        <w:t>.</w:t>
      </w:r>
      <w:r w:rsidR="008E50F1" w:rsidRPr="006C2478">
        <w:rPr>
          <w:rFonts w:ascii="Times New Roman" w:hAnsi="Times New Roman" w:cs="Times New Roman"/>
          <w:sz w:val="28"/>
          <w:szCs w:val="28"/>
        </w:rPr>
        <w:t xml:space="preserve"> Поручения, содержащиеся в протоколе </w:t>
      </w:r>
      <w:r w:rsidRPr="006C2478">
        <w:rPr>
          <w:rFonts w:ascii="Times New Roman" w:hAnsi="Times New Roman" w:cs="Times New Roman"/>
          <w:sz w:val="28"/>
          <w:szCs w:val="28"/>
        </w:rPr>
        <w:t>совещания</w:t>
      </w:r>
      <w:r w:rsidR="003C6226" w:rsidRPr="006C2478">
        <w:rPr>
          <w:rFonts w:ascii="Times New Roman" w:hAnsi="Times New Roman" w:cs="Times New Roman"/>
          <w:sz w:val="28"/>
          <w:szCs w:val="28"/>
        </w:rPr>
        <w:t>,</w:t>
      </w:r>
      <w:r w:rsidR="008E50F1" w:rsidRPr="006C2478">
        <w:rPr>
          <w:rFonts w:ascii="Times New Roman" w:hAnsi="Times New Roman" w:cs="Times New Roman"/>
          <w:sz w:val="28"/>
          <w:szCs w:val="28"/>
        </w:rPr>
        <w:t xml:space="preserve"> </w:t>
      </w:r>
      <w:r w:rsidR="003A2190" w:rsidRPr="006C2478">
        <w:rPr>
          <w:rFonts w:ascii="Times New Roman" w:hAnsi="Times New Roman" w:cs="Times New Roman"/>
          <w:sz w:val="28"/>
          <w:szCs w:val="28"/>
        </w:rPr>
        <w:t>не позднее 3</w:t>
      </w:r>
      <w:r w:rsidR="00850D4F" w:rsidRPr="006C247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8E50F1" w:rsidRPr="006C2478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850D4F" w:rsidRPr="006C2478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8E50F1" w:rsidRPr="006C2478">
        <w:rPr>
          <w:rFonts w:ascii="Times New Roman" w:hAnsi="Times New Roman" w:cs="Times New Roman"/>
          <w:sz w:val="28"/>
          <w:szCs w:val="28"/>
        </w:rPr>
        <w:t>до исполнителей путем направления им выписки из протокола</w:t>
      </w:r>
      <w:r w:rsidRPr="006C2478">
        <w:rPr>
          <w:rFonts w:ascii="Times New Roman" w:hAnsi="Times New Roman" w:cs="Times New Roman"/>
          <w:sz w:val="28"/>
          <w:szCs w:val="28"/>
        </w:rPr>
        <w:t xml:space="preserve"> совещания </w:t>
      </w:r>
      <w:r w:rsidR="008E50F1" w:rsidRPr="006C2478">
        <w:rPr>
          <w:rFonts w:ascii="Times New Roman" w:hAnsi="Times New Roman" w:cs="Times New Roman"/>
          <w:sz w:val="28"/>
          <w:szCs w:val="28"/>
        </w:rPr>
        <w:t>либо его копии.</w:t>
      </w:r>
    </w:p>
    <w:p w:rsidR="00430067" w:rsidRPr="003C6226" w:rsidRDefault="00430067" w:rsidP="00BA4F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491A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1A40">
        <w:rPr>
          <w:rFonts w:ascii="Times New Roman" w:hAnsi="Times New Roman" w:cs="Times New Roman"/>
          <w:sz w:val="28"/>
          <w:szCs w:val="28"/>
        </w:rPr>
        <w:t>. Структура администрации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Pr="00491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администрации утверждается </w:t>
      </w:r>
      <w:r w:rsidR="00230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ом </w:t>
      </w:r>
      <w:proofErr w:type="gramStart"/>
      <w:r w:rsidR="0023075D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 сельского</w:t>
      </w:r>
      <w:proofErr w:type="gramEnd"/>
      <w:r w:rsidR="00230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</w:t>
      </w:r>
      <w:r w:rsidR="00251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ело Булава» </w:t>
      </w:r>
      <w:r w:rsidRPr="00491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ставлению </w:t>
      </w:r>
      <w:r w:rsidRPr="00534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</w:t>
      </w:r>
      <w:r w:rsidR="006A022B" w:rsidRPr="005341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  <w:shd w:val="clear" w:color="auto" w:fill="FFFFFF"/>
        </w:rPr>
        <w:t>. В структуру администрации могут входить отраслевые (функциональные) и территориальные органы администрации.</w:t>
      </w:r>
    </w:p>
    <w:p w:rsidR="003D0AE7" w:rsidRPr="00534128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53412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128">
        <w:rPr>
          <w:rFonts w:ascii="Times New Roman" w:hAnsi="Times New Roman" w:cs="Times New Roman"/>
          <w:sz w:val="28"/>
          <w:szCs w:val="28"/>
        </w:rPr>
        <w:t xml:space="preserve">Статья 14. Штатная численность </w:t>
      </w:r>
      <w:r w:rsidR="003C6226" w:rsidRPr="00534128">
        <w:rPr>
          <w:rFonts w:ascii="Times New Roman" w:hAnsi="Times New Roman" w:cs="Times New Roman"/>
          <w:sz w:val="28"/>
          <w:szCs w:val="28"/>
        </w:rPr>
        <w:t xml:space="preserve">и штатное расписание </w:t>
      </w:r>
      <w:r w:rsidRPr="00534128">
        <w:rPr>
          <w:rFonts w:ascii="Times New Roman" w:hAnsi="Times New Roman" w:cs="Times New Roman"/>
          <w:sz w:val="28"/>
          <w:szCs w:val="28"/>
        </w:rPr>
        <w:t xml:space="preserve">администрации утверждается главой </w:t>
      </w:r>
      <w:r w:rsidR="003C6226" w:rsidRPr="005341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 xml:space="preserve"> в </w:t>
      </w:r>
      <w:r w:rsidR="003C6226" w:rsidRPr="00534128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в </w:t>
      </w:r>
      <w:r w:rsidRPr="00534128">
        <w:rPr>
          <w:rFonts w:ascii="Times New Roman" w:hAnsi="Times New Roman" w:cs="Times New Roman"/>
          <w:sz w:val="28"/>
          <w:szCs w:val="28"/>
        </w:rPr>
        <w:t>пределах финансирования, установленного местным бюджетом.</w:t>
      </w:r>
    </w:p>
    <w:p w:rsidR="00491A40" w:rsidRPr="00534128" w:rsidRDefault="00491A40" w:rsidP="00BA4F2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128">
        <w:rPr>
          <w:sz w:val="28"/>
          <w:szCs w:val="28"/>
        </w:rPr>
        <w:t>В штатном расписании администрации могут быть установлены должности для осуществления технического обеспечения деятельности администрации, не являющиеся должностями муниципальной службы.</w:t>
      </w:r>
    </w:p>
    <w:p w:rsidR="00491A40" w:rsidRPr="00B150CE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5E5" w:rsidRPr="006C2478" w:rsidRDefault="00491A40" w:rsidP="00643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C247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2478">
        <w:rPr>
          <w:rFonts w:ascii="Times New Roman" w:hAnsi="Times New Roman" w:cs="Times New Roman"/>
          <w:sz w:val="28"/>
          <w:szCs w:val="28"/>
        </w:rPr>
        <w:t xml:space="preserve">. Взаимодействие администрации </w:t>
      </w:r>
    </w:p>
    <w:p w:rsidR="00491A40" w:rsidRPr="006C2478" w:rsidRDefault="00491A40" w:rsidP="00BA4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>с органами государственной власти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Статья 15. Порядок взаимодействия администрации с органами государственной власти определяются федеральными и краевыми законами и договорами между администрацией и органами государственной власти.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534128" w:rsidRDefault="00491A40" w:rsidP="006C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16. Право представлять администрацию во взаимоотношениях с органами государственной власти и осуществлять с ними взаимодействие по всем вопросам местного значения и по осуществлению государственных полномочий принадлежит главе </w:t>
      </w:r>
      <w:r w:rsidR="00106840" w:rsidRPr="005341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51CF4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534128">
        <w:rPr>
          <w:rFonts w:ascii="Times New Roman" w:hAnsi="Times New Roman" w:cs="Times New Roman"/>
          <w:sz w:val="28"/>
          <w:szCs w:val="28"/>
        </w:rPr>
        <w:t>.</w:t>
      </w:r>
    </w:p>
    <w:p w:rsidR="00491A40" w:rsidRPr="00491A40" w:rsidRDefault="00491A40" w:rsidP="006C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D4F" w:rsidRPr="006C2478" w:rsidRDefault="00491A40" w:rsidP="006C24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C247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2478">
        <w:rPr>
          <w:rFonts w:ascii="Times New Roman" w:hAnsi="Times New Roman" w:cs="Times New Roman"/>
          <w:sz w:val="28"/>
          <w:szCs w:val="28"/>
        </w:rPr>
        <w:t>. П</w:t>
      </w:r>
      <w:r w:rsidR="00850D4F" w:rsidRPr="006C2478">
        <w:rPr>
          <w:rFonts w:ascii="Times New Roman" w:hAnsi="Times New Roman" w:cs="Times New Roman"/>
          <w:sz w:val="28"/>
          <w:szCs w:val="28"/>
        </w:rPr>
        <w:t xml:space="preserve">равовые акты администрации, </w:t>
      </w:r>
      <w:proofErr w:type="gramStart"/>
      <w:r w:rsidR="00850D4F" w:rsidRPr="006C2478">
        <w:rPr>
          <w:rFonts w:ascii="Times New Roman" w:hAnsi="Times New Roman" w:cs="Times New Roman"/>
          <w:sz w:val="28"/>
          <w:szCs w:val="28"/>
        </w:rPr>
        <w:t>главы  сельского</w:t>
      </w:r>
      <w:proofErr w:type="gramEnd"/>
      <w:r w:rsidR="00850D4F" w:rsidRPr="006C2478">
        <w:rPr>
          <w:rFonts w:ascii="Times New Roman" w:hAnsi="Times New Roman" w:cs="Times New Roman"/>
          <w:sz w:val="28"/>
          <w:szCs w:val="28"/>
        </w:rPr>
        <w:t xml:space="preserve"> поселения"</w:t>
      </w:r>
    </w:p>
    <w:p w:rsidR="00491A40" w:rsidRPr="006C2478" w:rsidRDefault="00491A40" w:rsidP="006C24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50D4F" w:rsidRPr="006C2478" w:rsidRDefault="00491A40" w:rsidP="006C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Статья 17. </w:t>
      </w:r>
      <w:r w:rsidR="00850D4F" w:rsidRPr="006C2478">
        <w:rPr>
          <w:rFonts w:ascii="Times New Roman" w:hAnsi="Times New Roman" w:cs="Times New Roman"/>
          <w:sz w:val="28"/>
          <w:szCs w:val="28"/>
        </w:rPr>
        <w:t>В целях осуществления полномочий, предусмотренных статьей 34 Устава сельского поселения</w:t>
      </w:r>
      <w:r w:rsidR="001E13D9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="00850D4F" w:rsidRPr="006C2478">
        <w:rPr>
          <w:rFonts w:ascii="Times New Roman" w:hAnsi="Times New Roman" w:cs="Times New Roman"/>
          <w:sz w:val="28"/>
          <w:szCs w:val="28"/>
        </w:rPr>
        <w:t xml:space="preserve">, статьей 5 настоящего Положения администрацией издаются постановления по вопросам местного значения сельского поселения </w:t>
      </w:r>
      <w:r w:rsidR="001E13D9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="00850D4F" w:rsidRPr="006C2478">
        <w:rPr>
          <w:rFonts w:ascii="Times New Roman" w:hAnsi="Times New Roman" w:cs="Times New Roman"/>
          <w:sz w:val="28"/>
          <w:szCs w:val="28"/>
        </w:rPr>
        <w:t xml:space="preserve">и вопросам, связанным с осуществлением отдельных государственных полномочий, переданных органам местного самоуправления сельского поселения </w:t>
      </w:r>
      <w:r w:rsidR="001E13D9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="00850D4F" w:rsidRPr="006C2478">
        <w:rPr>
          <w:rFonts w:ascii="Times New Roman" w:hAnsi="Times New Roman" w:cs="Times New Roman"/>
          <w:sz w:val="28"/>
          <w:szCs w:val="28"/>
        </w:rPr>
        <w:t>федеральными законами и законами Хабаровского края, а также распоряжения администрации по вопросам организации ее работы.</w:t>
      </w:r>
    </w:p>
    <w:p w:rsidR="00850D4F" w:rsidRPr="006C2478" w:rsidRDefault="00850D4F" w:rsidP="0085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78">
        <w:rPr>
          <w:rFonts w:ascii="Times New Roman" w:hAnsi="Times New Roman" w:cs="Times New Roman"/>
          <w:sz w:val="28"/>
          <w:szCs w:val="28"/>
        </w:rPr>
        <w:t>Главой  сельского</w:t>
      </w:r>
      <w:proofErr w:type="gramEnd"/>
      <w:r w:rsidRPr="006C24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E13D9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6C2478">
        <w:rPr>
          <w:rFonts w:ascii="Times New Roman" w:hAnsi="Times New Roman" w:cs="Times New Roman"/>
          <w:sz w:val="28"/>
          <w:szCs w:val="28"/>
        </w:rPr>
        <w:t>издаются постановления и распоряжения по вопросам, отнесенным к его компетенции статьей 31 Устава  сельского поселения</w:t>
      </w:r>
      <w:r w:rsidR="001E13D9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6C2478">
        <w:rPr>
          <w:rFonts w:ascii="Times New Roman" w:hAnsi="Times New Roman" w:cs="Times New Roman"/>
          <w:sz w:val="28"/>
          <w:szCs w:val="28"/>
        </w:rPr>
        <w:t>, статьей 6 настоящего Положения.</w:t>
      </w:r>
    </w:p>
    <w:p w:rsidR="00850D4F" w:rsidRPr="006C2478" w:rsidRDefault="00850D4F" w:rsidP="0085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Порядки принятия и опубликования правовых актов администрации, </w:t>
      </w:r>
      <w:proofErr w:type="gramStart"/>
      <w:r w:rsidRPr="006C2478">
        <w:rPr>
          <w:rFonts w:ascii="Times New Roman" w:hAnsi="Times New Roman" w:cs="Times New Roman"/>
          <w:sz w:val="28"/>
          <w:szCs w:val="28"/>
        </w:rPr>
        <w:t>главы  сельского</w:t>
      </w:r>
      <w:proofErr w:type="gramEnd"/>
      <w:r w:rsidRPr="006C24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E13D9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6C2478">
        <w:rPr>
          <w:rFonts w:ascii="Times New Roman" w:hAnsi="Times New Roman" w:cs="Times New Roman"/>
          <w:sz w:val="28"/>
          <w:szCs w:val="28"/>
        </w:rPr>
        <w:t>определяются соответственно администрацией, главой  сельского поселения</w:t>
      </w:r>
      <w:r w:rsidR="001E13D9">
        <w:rPr>
          <w:rFonts w:ascii="Times New Roman" w:hAnsi="Times New Roman" w:cs="Times New Roman"/>
          <w:sz w:val="28"/>
          <w:szCs w:val="28"/>
        </w:rPr>
        <w:t xml:space="preserve"> «Село Булава» </w:t>
      </w:r>
      <w:r w:rsidRPr="006C2478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главы 6 Федерального закона от 06.10.2003 № 131-ФЗ</w:t>
      </w:r>
      <w:r w:rsidRPr="00850D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2478">
        <w:rPr>
          <w:rFonts w:ascii="Times New Roman" w:hAnsi="Times New Roman" w:cs="Times New Roman"/>
          <w:sz w:val="28"/>
          <w:szCs w:val="28"/>
        </w:rPr>
        <w:lastRenderedPageBreak/>
        <w:t>«Об общих принципах организации местного самоуправления в Российской Федерации», статьей 35 Устава  сельского поселения</w:t>
      </w:r>
      <w:r w:rsidR="001E13D9">
        <w:rPr>
          <w:rFonts w:ascii="Times New Roman" w:hAnsi="Times New Roman" w:cs="Times New Roman"/>
          <w:sz w:val="28"/>
          <w:szCs w:val="28"/>
        </w:rPr>
        <w:t xml:space="preserve"> «Село Булава»</w:t>
      </w:r>
      <w:r w:rsidRPr="006C2478">
        <w:rPr>
          <w:rFonts w:ascii="Times New Roman" w:hAnsi="Times New Roman" w:cs="Times New Roman"/>
          <w:sz w:val="28"/>
          <w:szCs w:val="28"/>
        </w:rPr>
        <w:t>.</w:t>
      </w:r>
    </w:p>
    <w:p w:rsidR="003D0AE7" w:rsidRPr="00B34743" w:rsidRDefault="003D0AE7" w:rsidP="00850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B34743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43">
        <w:rPr>
          <w:rFonts w:ascii="Times New Roman" w:hAnsi="Times New Roman" w:cs="Times New Roman"/>
          <w:sz w:val="28"/>
          <w:szCs w:val="28"/>
        </w:rPr>
        <w:t xml:space="preserve">Статья 18. Право внесения проектов постановлений, планов и программ </w:t>
      </w:r>
      <w:proofErr w:type="gramStart"/>
      <w:r w:rsidRPr="00B34743">
        <w:rPr>
          <w:rFonts w:ascii="Times New Roman" w:hAnsi="Times New Roman" w:cs="Times New Roman"/>
          <w:sz w:val="28"/>
          <w:szCs w:val="28"/>
        </w:rPr>
        <w:t>развития  сельского</w:t>
      </w:r>
      <w:proofErr w:type="gramEnd"/>
      <w:r w:rsidRPr="00B3474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E13D9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B3474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A022B" w:rsidRPr="00B347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13D9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="003D0AE7" w:rsidRPr="00B34743">
        <w:rPr>
          <w:rFonts w:ascii="Times New Roman" w:hAnsi="Times New Roman" w:cs="Times New Roman"/>
          <w:sz w:val="28"/>
          <w:szCs w:val="28"/>
        </w:rPr>
        <w:t>предоставлено</w:t>
      </w:r>
      <w:r w:rsidRPr="00B34743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3D0AE7" w:rsidRPr="00B34743">
        <w:rPr>
          <w:rFonts w:ascii="Times New Roman" w:hAnsi="Times New Roman" w:cs="Times New Roman"/>
          <w:sz w:val="28"/>
          <w:szCs w:val="28"/>
        </w:rPr>
        <w:t>ам</w:t>
      </w:r>
      <w:r w:rsidRPr="00B34743">
        <w:rPr>
          <w:rFonts w:ascii="Times New Roman" w:hAnsi="Times New Roman" w:cs="Times New Roman"/>
          <w:sz w:val="28"/>
          <w:szCs w:val="28"/>
        </w:rPr>
        <w:t xml:space="preserve"> Законодательной Думы Хабаровского края, Совет</w:t>
      </w:r>
      <w:r w:rsidR="003D0AE7" w:rsidRPr="00B34743">
        <w:rPr>
          <w:rFonts w:ascii="Times New Roman" w:hAnsi="Times New Roman" w:cs="Times New Roman"/>
          <w:sz w:val="28"/>
          <w:szCs w:val="28"/>
        </w:rPr>
        <w:t>у</w:t>
      </w:r>
      <w:r w:rsidRPr="00B34743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</w:t>
      </w:r>
      <w:r w:rsidR="001E13D9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proofErr w:type="spellStart"/>
      <w:r w:rsidR="001E13D9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Pr="00B3474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орган</w:t>
      </w:r>
      <w:r w:rsidR="003D0AE7" w:rsidRPr="00B34743">
        <w:rPr>
          <w:rFonts w:ascii="Times New Roman" w:hAnsi="Times New Roman" w:cs="Times New Roman"/>
          <w:sz w:val="28"/>
          <w:szCs w:val="28"/>
        </w:rPr>
        <w:t>ам</w:t>
      </w:r>
      <w:r w:rsidRPr="00B34743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собрани</w:t>
      </w:r>
      <w:r w:rsidR="003D0AE7" w:rsidRPr="00B34743">
        <w:rPr>
          <w:rFonts w:ascii="Times New Roman" w:hAnsi="Times New Roman" w:cs="Times New Roman"/>
          <w:sz w:val="28"/>
          <w:szCs w:val="28"/>
        </w:rPr>
        <w:t>ям</w:t>
      </w:r>
      <w:r w:rsidRPr="00B34743">
        <w:rPr>
          <w:rFonts w:ascii="Times New Roman" w:hAnsi="Times New Roman" w:cs="Times New Roman"/>
          <w:sz w:val="28"/>
          <w:szCs w:val="28"/>
        </w:rPr>
        <w:t xml:space="preserve"> (сход</w:t>
      </w:r>
      <w:r w:rsidR="003D0AE7" w:rsidRPr="00B34743">
        <w:rPr>
          <w:rFonts w:ascii="Times New Roman" w:hAnsi="Times New Roman" w:cs="Times New Roman"/>
          <w:sz w:val="28"/>
          <w:szCs w:val="28"/>
        </w:rPr>
        <w:t>ам</w:t>
      </w:r>
      <w:r w:rsidRPr="00B34743">
        <w:rPr>
          <w:rFonts w:ascii="Times New Roman" w:hAnsi="Times New Roman" w:cs="Times New Roman"/>
          <w:sz w:val="28"/>
          <w:szCs w:val="28"/>
        </w:rPr>
        <w:t>) граждан, трудовы</w:t>
      </w:r>
      <w:r w:rsidR="003D0AE7" w:rsidRPr="00B34743">
        <w:rPr>
          <w:rFonts w:ascii="Times New Roman" w:hAnsi="Times New Roman" w:cs="Times New Roman"/>
          <w:sz w:val="28"/>
          <w:szCs w:val="28"/>
        </w:rPr>
        <w:t>м</w:t>
      </w:r>
      <w:r w:rsidRPr="00B34743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3D0AE7" w:rsidRPr="00B34743">
        <w:rPr>
          <w:rFonts w:ascii="Times New Roman" w:hAnsi="Times New Roman" w:cs="Times New Roman"/>
          <w:sz w:val="28"/>
          <w:szCs w:val="28"/>
        </w:rPr>
        <w:t>ам</w:t>
      </w:r>
      <w:r w:rsidRPr="00B34743">
        <w:rPr>
          <w:rFonts w:ascii="Times New Roman" w:hAnsi="Times New Roman" w:cs="Times New Roman"/>
          <w:sz w:val="28"/>
          <w:szCs w:val="28"/>
        </w:rPr>
        <w:t xml:space="preserve"> и общественны</w:t>
      </w:r>
      <w:r w:rsidR="003D0AE7" w:rsidRPr="00B34743">
        <w:rPr>
          <w:rFonts w:ascii="Times New Roman" w:hAnsi="Times New Roman" w:cs="Times New Roman"/>
          <w:sz w:val="28"/>
          <w:szCs w:val="28"/>
        </w:rPr>
        <w:t>м</w:t>
      </w:r>
      <w:r w:rsidRPr="00B34743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3D0AE7" w:rsidRPr="00B34743">
        <w:rPr>
          <w:rFonts w:ascii="Times New Roman" w:hAnsi="Times New Roman" w:cs="Times New Roman"/>
          <w:sz w:val="28"/>
          <w:szCs w:val="28"/>
        </w:rPr>
        <w:t>ям</w:t>
      </w:r>
      <w:r w:rsidRPr="00B34743">
        <w:rPr>
          <w:rFonts w:ascii="Times New Roman" w:hAnsi="Times New Roman" w:cs="Times New Roman"/>
          <w:sz w:val="28"/>
          <w:szCs w:val="28"/>
        </w:rPr>
        <w:t xml:space="preserve">. Проекты постановлений, планов и программ представляют </w:t>
      </w:r>
      <w:proofErr w:type="gramStart"/>
      <w:r w:rsidRPr="00B34743">
        <w:rPr>
          <w:rFonts w:ascii="Times New Roman" w:hAnsi="Times New Roman" w:cs="Times New Roman"/>
          <w:sz w:val="28"/>
          <w:szCs w:val="28"/>
        </w:rPr>
        <w:t>главе</w:t>
      </w:r>
      <w:r w:rsidR="006A022B" w:rsidRPr="00B34743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6A022B" w:rsidRPr="00B347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34743">
        <w:rPr>
          <w:rFonts w:ascii="Times New Roman" w:hAnsi="Times New Roman" w:cs="Times New Roman"/>
          <w:sz w:val="28"/>
          <w:szCs w:val="28"/>
        </w:rPr>
        <w:t xml:space="preserve"> </w:t>
      </w:r>
      <w:r w:rsidR="001E13D9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B34743">
        <w:rPr>
          <w:rFonts w:ascii="Times New Roman" w:hAnsi="Times New Roman" w:cs="Times New Roman"/>
          <w:sz w:val="28"/>
          <w:szCs w:val="28"/>
        </w:rPr>
        <w:t>вместе с обоснованием необходимости их принятия, а также ожидаемых социально-экономических и иных последствий их осуществления.</w:t>
      </w:r>
    </w:p>
    <w:p w:rsidR="006A022B" w:rsidRPr="00491A40" w:rsidRDefault="006A022B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91A4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91A40">
        <w:rPr>
          <w:rFonts w:ascii="Times New Roman" w:hAnsi="Times New Roman" w:cs="Times New Roman"/>
          <w:sz w:val="28"/>
          <w:szCs w:val="28"/>
        </w:rPr>
        <w:t>. Муниципальные служащие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Статья 19. </w:t>
      </w:r>
      <w:r w:rsidRPr="00491A40">
        <w:rPr>
          <w:rFonts w:ascii="Times New Roman" w:hAnsi="Times New Roman" w:cs="Times New Roman"/>
          <w:sz w:val="28"/>
          <w:szCs w:val="28"/>
        </w:rPr>
        <w:tab/>
      </w:r>
      <w:r w:rsidRPr="00491A40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Хабаровского края, </w:t>
      </w:r>
      <w:proofErr w:type="gramStart"/>
      <w:r w:rsidRPr="00491A40">
        <w:rPr>
          <w:rFonts w:ascii="Times New Roman" w:eastAsia="Calibri" w:hAnsi="Times New Roman" w:cs="Times New Roman"/>
          <w:sz w:val="28"/>
          <w:szCs w:val="28"/>
        </w:rPr>
        <w:t>Уставом  сельского</w:t>
      </w:r>
      <w:proofErr w:type="gramEnd"/>
      <w:r w:rsidRPr="00491A40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1E13D9">
        <w:rPr>
          <w:rFonts w:ascii="Times New Roman" w:eastAsia="Calibri" w:hAnsi="Times New Roman" w:cs="Times New Roman"/>
          <w:sz w:val="28"/>
          <w:szCs w:val="28"/>
        </w:rPr>
        <w:t xml:space="preserve"> «Село Булава»</w:t>
      </w:r>
      <w:r w:rsidRPr="00491A40">
        <w:rPr>
          <w:rFonts w:ascii="Times New Roman" w:eastAsia="Calibri" w:hAnsi="Times New Roman" w:cs="Times New Roman"/>
          <w:sz w:val="28"/>
          <w:szCs w:val="28"/>
        </w:rPr>
        <w:t xml:space="preserve">, Положением «О муниципальной службе в  сельском поселении </w:t>
      </w:r>
      <w:r w:rsidR="001E13D9">
        <w:rPr>
          <w:rFonts w:ascii="Times New Roman" w:eastAsia="Calibri" w:hAnsi="Times New Roman" w:cs="Times New Roman"/>
          <w:sz w:val="28"/>
          <w:szCs w:val="28"/>
        </w:rPr>
        <w:t xml:space="preserve">«Село Булава» </w:t>
      </w:r>
      <w:proofErr w:type="spellStart"/>
      <w:r w:rsidR="001E13D9">
        <w:rPr>
          <w:rFonts w:ascii="Times New Roman" w:eastAsia="Calibri" w:hAnsi="Times New Roman" w:cs="Times New Roman"/>
          <w:sz w:val="28"/>
          <w:szCs w:val="28"/>
        </w:rPr>
        <w:t>Ульчского</w:t>
      </w:r>
      <w:proofErr w:type="spellEnd"/>
      <w:r w:rsidRPr="00491A4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Хабаровского края».</w:t>
      </w:r>
    </w:p>
    <w:p w:rsidR="00491A40" w:rsidRPr="006C2478" w:rsidRDefault="00491A40" w:rsidP="00BA4F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1A40" w:rsidRPr="006C2478" w:rsidRDefault="00491A40" w:rsidP="00BA4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C247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C2478">
        <w:rPr>
          <w:rFonts w:ascii="Times New Roman" w:hAnsi="Times New Roman" w:cs="Times New Roman"/>
          <w:sz w:val="28"/>
          <w:szCs w:val="28"/>
        </w:rPr>
        <w:t xml:space="preserve">. Трудовые правоотношения в администрации </w:t>
      </w:r>
    </w:p>
    <w:p w:rsidR="003D0AE7" w:rsidRPr="006C2478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6C247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Статья 20. </w:t>
      </w:r>
      <w:r w:rsidRPr="006C2478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491A40" w:rsidRPr="006C2478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6C2478" w:rsidRDefault="00491A40" w:rsidP="006435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478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C24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2478">
        <w:rPr>
          <w:rFonts w:ascii="Times New Roman" w:hAnsi="Times New Roman" w:cs="Times New Roman"/>
          <w:sz w:val="28"/>
          <w:szCs w:val="28"/>
        </w:rPr>
        <w:t xml:space="preserve">. Обеспечение деятельности администрации </w:t>
      </w:r>
    </w:p>
    <w:p w:rsidR="003D0AE7" w:rsidRPr="006C2478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Статья 21. Финансирование администрации осуществляется за счет средств местного бюджета, предусмотренного отдельной строкой в местном бюджете.</w:t>
      </w:r>
    </w:p>
    <w:p w:rsidR="003D0AE7" w:rsidRDefault="003D0AE7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Статья 22. Организационное, кадровое, информационно-правовое, документационное, материально-техническое и иное обеспечение осуществляется администрацией самостоятельно.</w:t>
      </w:r>
    </w:p>
    <w:p w:rsidR="00491A40" w:rsidRPr="00B34743" w:rsidRDefault="00491A40" w:rsidP="00BA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 xml:space="preserve">Приобретение товаров, выполнение работ, оказание услуг для нужд администрации осуществляется администрацией самостоятельно в соответствии с законодательством Российской Федерации о контрактной </w:t>
      </w:r>
      <w:r w:rsidRPr="00491A40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.</w:t>
      </w:r>
      <w:r w:rsidRPr="00491A40">
        <w:rPr>
          <w:rFonts w:ascii="Times New Roman" w:hAnsi="Times New Roman" w:cs="Times New Roman"/>
          <w:sz w:val="28"/>
          <w:szCs w:val="28"/>
        </w:rPr>
        <w:cr/>
      </w:r>
      <w:r w:rsidRPr="00491A40">
        <w:rPr>
          <w:rFonts w:ascii="Times New Roman" w:hAnsi="Times New Roman" w:cs="Times New Roman"/>
          <w:sz w:val="28"/>
          <w:szCs w:val="28"/>
        </w:rPr>
        <w:tab/>
        <w:t xml:space="preserve">Закупки товаров, работ, услуг для обеспечения муниципальных нужд осуществляются за счет средств местного </w:t>
      </w:r>
      <w:r w:rsidRPr="00B34743">
        <w:rPr>
          <w:rFonts w:ascii="Times New Roman" w:hAnsi="Times New Roman" w:cs="Times New Roman"/>
          <w:sz w:val="28"/>
          <w:szCs w:val="28"/>
        </w:rPr>
        <w:t>бюджета.</w:t>
      </w:r>
      <w:r w:rsidR="00B34743">
        <w:rPr>
          <w:rFonts w:ascii="Times New Roman" w:hAnsi="Times New Roman" w:cs="Times New Roman"/>
          <w:sz w:val="28"/>
          <w:szCs w:val="28"/>
        </w:rPr>
        <w:t>»</w:t>
      </w:r>
      <w:r w:rsidR="003D0AE7" w:rsidRPr="00B34743">
        <w:rPr>
          <w:rFonts w:ascii="Times New Roman" w:hAnsi="Times New Roman" w:cs="Times New Roman"/>
          <w:sz w:val="28"/>
          <w:szCs w:val="28"/>
        </w:rPr>
        <w:t>.</w:t>
      </w:r>
    </w:p>
    <w:p w:rsidR="00491A40" w:rsidRPr="00B34743" w:rsidRDefault="00491A40" w:rsidP="00596D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Default="00491A40" w:rsidP="00596D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6D92" w:rsidRDefault="00596D92" w:rsidP="00596D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6D92" w:rsidRDefault="00596D92" w:rsidP="00596D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1A40" w:rsidRPr="00491A40" w:rsidRDefault="00491A40" w:rsidP="00491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A4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1E13D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1E13D9">
        <w:rPr>
          <w:rFonts w:ascii="Times New Roman" w:hAnsi="Times New Roman" w:cs="Times New Roman"/>
          <w:sz w:val="28"/>
          <w:szCs w:val="28"/>
        </w:rPr>
        <w:t>П.И.Кай</w:t>
      </w:r>
      <w:bookmarkStart w:id="0" w:name="_GoBack"/>
      <w:bookmarkEnd w:id="0"/>
      <w:proofErr w:type="spellEnd"/>
    </w:p>
    <w:sectPr w:rsidR="00491A40" w:rsidRPr="00491A40" w:rsidSect="006F3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87" w:rsidRDefault="009D7887" w:rsidP="00A1649D">
      <w:pPr>
        <w:spacing w:after="0" w:line="240" w:lineRule="auto"/>
      </w:pPr>
      <w:r>
        <w:separator/>
      </w:r>
    </w:p>
  </w:endnote>
  <w:endnote w:type="continuationSeparator" w:id="0">
    <w:p w:rsidR="009D7887" w:rsidRDefault="009D7887" w:rsidP="00A1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9D" w:rsidRDefault="00A164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9D" w:rsidRDefault="00A1649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9D" w:rsidRDefault="00A164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87" w:rsidRDefault="009D7887" w:rsidP="00A1649D">
      <w:pPr>
        <w:spacing w:after="0" w:line="240" w:lineRule="auto"/>
      </w:pPr>
      <w:r>
        <w:separator/>
      </w:r>
    </w:p>
  </w:footnote>
  <w:footnote w:type="continuationSeparator" w:id="0">
    <w:p w:rsidR="009D7887" w:rsidRDefault="009D7887" w:rsidP="00A1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9D" w:rsidRDefault="00A164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9D" w:rsidRPr="00A1649D" w:rsidRDefault="00A1649D" w:rsidP="00A1649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9D" w:rsidRDefault="00A164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62FA"/>
    <w:multiLevelType w:val="hybridMultilevel"/>
    <w:tmpl w:val="F0AA6ADC"/>
    <w:lvl w:ilvl="0" w:tplc="E6DE5ED0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328838B4"/>
    <w:multiLevelType w:val="hybridMultilevel"/>
    <w:tmpl w:val="B080B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424C7"/>
    <w:multiLevelType w:val="hybridMultilevel"/>
    <w:tmpl w:val="504E5B24"/>
    <w:lvl w:ilvl="0" w:tplc="A03493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9D671A"/>
    <w:multiLevelType w:val="hybridMultilevel"/>
    <w:tmpl w:val="40D211F6"/>
    <w:lvl w:ilvl="0" w:tplc="2A9AB022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59E"/>
    <w:rsid w:val="00000B0E"/>
    <w:rsid w:val="00000CBD"/>
    <w:rsid w:val="00005D71"/>
    <w:rsid w:val="0001233D"/>
    <w:rsid w:val="00012578"/>
    <w:rsid w:val="00026E09"/>
    <w:rsid w:val="00076DCD"/>
    <w:rsid w:val="0008508E"/>
    <w:rsid w:val="000A591F"/>
    <w:rsid w:val="000B1ED2"/>
    <w:rsid w:val="000B58E0"/>
    <w:rsid w:val="000C259E"/>
    <w:rsid w:val="000D0E4E"/>
    <w:rsid w:val="000D21E4"/>
    <w:rsid w:val="000D625C"/>
    <w:rsid w:val="000E6C54"/>
    <w:rsid w:val="00106840"/>
    <w:rsid w:val="00113E2F"/>
    <w:rsid w:val="00117D53"/>
    <w:rsid w:val="00123BDA"/>
    <w:rsid w:val="001324FC"/>
    <w:rsid w:val="001373F0"/>
    <w:rsid w:val="00150E28"/>
    <w:rsid w:val="00153172"/>
    <w:rsid w:val="001619FC"/>
    <w:rsid w:val="0017062E"/>
    <w:rsid w:val="00172B28"/>
    <w:rsid w:val="00175E43"/>
    <w:rsid w:val="00177689"/>
    <w:rsid w:val="0018205A"/>
    <w:rsid w:val="00184CA4"/>
    <w:rsid w:val="00185069"/>
    <w:rsid w:val="0018539D"/>
    <w:rsid w:val="00190819"/>
    <w:rsid w:val="001A5B15"/>
    <w:rsid w:val="001A745C"/>
    <w:rsid w:val="001B1ABA"/>
    <w:rsid w:val="001C0B9B"/>
    <w:rsid w:val="001D227F"/>
    <w:rsid w:val="001E13D9"/>
    <w:rsid w:val="001E7BB1"/>
    <w:rsid w:val="001F4BEA"/>
    <w:rsid w:val="00202031"/>
    <w:rsid w:val="00205362"/>
    <w:rsid w:val="00222632"/>
    <w:rsid w:val="0023075D"/>
    <w:rsid w:val="00241358"/>
    <w:rsid w:val="00243071"/>
    <w:rsid w:val="00244A77"/>
    <w:rsid w:val="00244DBA"/>
    <w:rsid w:val="00251CF4"/>
    <w:rsid w:val="00257A0D"/>
    <w:rsid w:val="002767B8"/>
    <w:rsid w:val="0028460E"/>
    <w:rsid w:val="00290F4D"/>
    <w:rsid w:val="002935B8"/>
    <w:rsid w:val="002B2A3C"/>
    <w:rsid w:val="002B54F7"/>
    <w:rsid w:val="002C29F3"/>
    <w:rsid w:val="002C5543"/>
    <w:rsid w:val="002D2E98"/>
    <w:rsid w:val="002E7C2F"/>
    <w:rsid w:val="002F06A1"/>
    <w:rsid w:val="002F1FF2"/>
    <w:rsid w:val="002F293D"/>
    <w:rsid w:val="002F7CBB"/>
    <w:rsid w:val="00300055"/>
    <w:rsid w:val="0031057B"/>
    <w:rsid w:val="00324F3C"/>
    <w:rsid w:val="0032542A"/>
    <w:rsid w:val="003356EA"/>
    <w:rsid w:val="0034477C"/>
    <w:rsid w:val="0036118F"/>
    <w:rsid w:val="00395CC4"/>
    <w:rsid w:val="00396C64"/>
    <w:rsid w:val="003A2190"/>
    <w:rsid w:val="003A29CC"/>
    <w:rsid w:val="003B5C44"/>
    <w:rsid w:val="003B7FA7"/>
    <w:rsid w:val="003C28B0"/>
    <w:rsid w:val="003C6226"/>
    <w:rsid w:val="003C6B58"/>
    <w:rsid w:val="003D0AE7"/>
    <w:rsid w:val="003F34AC"/>
    <w:rsid w:val="004064E1"/>
    <w:rsid w:val="00406AB8"/>
    <w:rsid w:val="00410C4F"/>
    <w:rsid w:val="00423C32"/>
    <w:rsid w:val="00430067"/>
    <w:rsid w:val="0044370C"/>
    <w:rsid w:val="004461AF"/>
    <w:rsid w:val="004554DD"/>
    <w:rsid w:val="00466225"/>
    <w:rsid w:val="00471A05"/>
    <w:rsid w:val="00482180"/>
    <w:rsid w:val="004843E3"/>
    <w:rsid w:val="00491A40"/>
    <w:rsid w:val="00494D89"/>
    <w:rsid w:val="00495044"/>
    <w:rsid w:val="004B6632"/>
    <w:rsid w:val="004C03F6"/>
    <w:rsid w:val="004C4550"/>
    <w:rsid w:val="004D23AD"/>
    <w:rsid w:val="004D2CF0"/>
    <w:rsid w:val="004F32A0"/>
    <w:rsid w:val="0050312C"/>
    <w:rsid w:val="005108B7"/>
    <w:rsid w:val="00510FA1"/>
    <w:rsid w:val="0053183A"/>
    <w:rsid w:val="00534128"/>
    <w:rsid w:val="00534985"/>
    <w:rsid w:val="00547412"/>
    <w:rsid w:val="00547AF7"/>
    <w:rsid w:val="00553595"/>
    <w:rsid w:val="0056126F"/>
    <w:rsid w:val="005825C5"/>
    <w:rsid w:val="005843A0"/>
    <w:rsid w:val="00594246"/>
    <w:rsid w:val="005958F3"/>
    <w:rsid w:val="00596D92"/>
    <w:rsid w:val="005A30F2"/>
    <w:rsid w:val="005A7513"/>
    <w:rsid w:val="005B68D3"/>
    <w:rsid w:val="005D222E"/>
    <w:rsid w:val="005E04D2"/>
    <w:rsid w:val="005F049A"/>
    <w:rsid w:val="005F5973"/>
    <w:rsid w:val="00606AEA"/>
    <w:rsid w:val="00622DF1"/>
    <w:rsid w:val="00636F83"/>
    <w:rsid w:val="006435E5"/>
    <w:rsid w:val="00643B8E"/>
    <w:rsid w:val="0066054C"/>
    <w:rsid w:val="006673FF"/>
    <w:rsid w:val="006701DD"/>
    <w:rsid w:val="006800F1"/>
    <w:rsid w:val="006836DC"/>
    <w:rsid w:val="006866B4"/>
    <w:rsid w:val="006925EC"/>
    <w:rsid w:val="00694D61"/>
    <w:rsid w:val="006A022B"/>
    <w:rsid w:val="006A342A"/>
    <w:rsid w:val="006B787D"/>
    <w:rsid w:val="006C2478"/>
    <w:rsid w:val="006C3CD2"/>
    <w:rsid w:val="006E16E2"/>
    <w:rsid w:val="006E1BBA"/>
    <w:rsid w:val="006E2C5B"/>
    <w:rsid w:val="006F3F09"/>
    <w:rsid w:val="006F4B32"/>
    <w:rsid w:val="0070200C"/>
    <w:rsid w:val="0070251E"/>
    <w:rsid w:val="00702872"/>
    <w:rsid w:val="00702F7D"/>
    <w:rsid w:val="00707593"/>
    <w:rsid w:val="00725625"/>
    <w:rsid w:val="00731949"/>
    <w:rsid w:val="00744A60"/>
    <w:rsid w:val="00746E25"/>
    <w:rsid w:val="00751A92"/>
    <w:rsid w:val="00762FAB"/>
    <w:rsid w:val="00785DF9"/>
    <w:rsid w:val="007918BC"/>
    <w:rsid w:val="007938AC"/>
    <w:rsid w:val="00793D72"/>
    <w:rsid w:val="007A32E7"/>
    <w:rsid w:val="007A42CE"/>
    <w:rsid w:val="007A655E"/>
    <w:rsid w:val="007B2F10"/>
    <w:rsid w:val="007C3D1C"/>
    <w:rsid w:val="007D12CF"/>
    <w:rsid w:val="007E020B"/>
    <w:rsid w:val="007F5B7D"/>
    <w:rsid w:val="00800832"/>
    <w:rsid w:val="00804BCF"/>
    <w:rsid w:val="00817855"/>
    <w:rsid w:val="00817E83"/>
    <w:rsid w:val="00845602"/>
    <w:rsid w:val="00850D4F"/>
    <w:rsid w:val="00854887"/>
    <w:rsid w:val="0086154C"/>
    <w:rsid w:val="00865709"/>
    <w:rsid w:val="00866C62"/>
    <w:rsid w:val="00877043"/>
    <w:rsid w:val="00883A4A"/>
    <w:rsid w:val="0088668B"/>
    <w:rsid w:val="008931F1"/>
    <w:rsid w:val="008A47AC"/>
    <w:rsid w:val="008A4FB1"/>
    <w:rsid w:val="008B1BD4"/>
    <w:rsid w:val="008B7950"/>
    <w:rsid w:val="008C3DC0"/>
    <w:rsid w:val="008D600F"/>
    <w:rsid w:val="008E50F1"/>
    <w:rsid w:val="008F0E3E"/>
    <w:rsid w:val="008F672D"/>
    <w:rsid w:val="009044F8"/>
    <w:rsid w:val="009107A7"/>
    <w:rsid w:val="009141BF"/>
    <w:rsid w:val="00914C30"/>
    <w:rsid w:val="00914F65"/>
    <w:rsid w:val="0091645B"/>
    <w:rsid w:val="009247FA"/>
    <w:rsid w:val="0092686E"/>
    <w:rsid w:val="00930FB6"/>
    <w:rsid w:val="00931524"/>
    <w:rsid w:val="00931B5A"/>
    <w:rsid w:val="00932B26"/>
    <w:rsid w:val="00933731"/>
    <w:rsid w:val="009344D6"/>
    <w:rsid w:val="00935046"/>
    <w:rsid w:val="00947C70"/>
    <w:rsid w:val="009629C1"/>
    <w:rsid w:val="00974623"/>
    <w:rsid w:val="00992EEA"/>
    <w:rsid w:val="00997081"/>
    <w:rsid w:val="00997E18"/>
    <w:rsid w:val="009A1BFA"/>
    <w:rsid w:val="009B711F"/>
    <w:rsid w:val="009C2527"/>
    <w:rsid w:val="009C4ED4"/>
    <w:rsid w:val="009C4F64"/>
    <w:rsid w:val="009C6F37"/>
    <w:rsid w:val="009D686A"/>
    <w:rsid w:val="009D7887"/>
    <w:rsid w:val="00A05562"/>
    <w:rsid w:val="00A1649D"/>
    <w:rsid w:val="00A34C8D"/>
    <w:rsid w:val="00A45FB2"/>
    <w:rsid w:val="00A4766D"/>
    <w:rsid w:val="00A576C7"/>
    <w:rsid w:val="00A75545"/>
    <w:rsid w:val="00A959B0"/>
    <w:rsid w:val="00AC4146"/>
    <w:rsid w:val="00AD5D6A"/>
    <w:rsid w:val="00AE10F7"/>
    <w:rsid w:val="00B150CE"/>
    <w:rsid w:val="00B34743"/>
    <w:rsid w:val="00B5524C"/>
    <w:rsid w:val="00B702E4"/>
    <w:rsid w:val="00B70D42"/>
    <w:rsid w:val="00B7168F"/>
    <w:rsid w:val="00B84172"/>
    <w:rsid w:val="00B8457B"/>
    <w:rsid w:val="00BA0BA8"/>
    <w:rsid w:val="00BA4F29"/>
    <w:rsid w:val="00BB0D6C"/>
    <w:rsid w:val="00BB1B5F"/>
    <w:rsid w:val="00BD275F"/>
    <w:rsid w:val="00BD2BE0"/>
    <w:rsid w:val="00BD4C40"/>
    <w:rsid w:val="00BE6CF2"/>
    <w:rsid w:val="00BF04B0"/>
    <w:rsid w:val="00BF3AD6"/>
    <w:rsid w:val="00BF438E"/>
    <w:rsid w:val="00C03A60"/>
    <w:rsid w:val="00C067BF"/>
    <w:rsid w:val="00C13A89"/>
    <w:rsid w:val="00C32EE4"/>
    <w:rsid w:val="00C379C3"/>
    <w:rsid w:val="00C401C9"/>
    <w:rsid w:val="00C40412"/>
    <w:rsid w:val="00C44589"/>
    <w:rsid w:val="00C46A65"/>
    <w:rsid w:val="00C5793C"/>
    <w:rsid w:val="00C61FFF"/>
    <w:rsid w:val="00C97AFD"/>
    <w:rsid w:val="00CA014A"/>
    <w:rsid w:val="00CE01F5"/>
    <w:rsid w:val="00CE3EDD"/>
    <w:rsid w:val="00CF45FC"/>
    <w:rsid w:val="00CF59BB"/>
    <w:rsid w:val="00D00421"/>
    <w:rsid w:val="00D14B18"/>
    <w:rsid w:val="00D16881"/>
    <w:rsid w:val="00D1762D"/>
    <w:rsid w:val="00D3447F"/>
    <w:rsid w:val="00D43EF2"/>
    <w:rsid w:val="00D517B5"/>
    <w:rsid w:val="00D80AEC"/>
    <w:rsid w:val="00D835E9"/>
    <w:rsid w:val="00D86585"/>
    <w:rsid w:val="00D933C0"/>
    <w:rsid w:val="00D953CB"/>
    <w:rsid w:val="00D959D4"/>
    <w:rsid w:val="00DA5464"/>
    <w:rsid w:val="00DA64A9"/>
    <w:rsid w:val="00DB0910"/>
    <w:rsid w:val="00DB0D92"/>
    <w:rsid w:val="00DE1018"/>
    <w:rsid w:val="00DF1558"/>
    <w:rsid w:val="00DF3E67"/>
    <w:rsid w:val="00DF6F6D"/>
    <w:rsid w:val="00E13DE5"/>
    <w:rsid w:val="00E2086D"/>
    <w:rsid w:val="00E500EA"/>
    <w:rsid w:val="00E641C9"/>
    <w:rsid w:val="00E64ED2"/>
    <w:rsid w:val="00E77895"/>
    <w:rsid w:val="00EB2889"/>
    <w:rsid w:val="00EB5978"/>
    <w:rsid w:val="00EC1451"/>
    <w:rsid w:val="00EC4E61"/>
    <w:rsid w:val="00ED39AD"/>
    <w:rsid w:val="00ED45E7"/>
    <w:rsid w:val="00ED79E8"/>
    <w:rsid w:val="00EE6F3A"/>
    <w:rsid w:val="00EE7439"/>
    <w:rsid w:val="00F001F0"/>
    <w:rsid w:val="00F038D4"/>
    <w:rsid w:val="00F13510"/>
    <w:rsid w:val="00F27002"/>
    <w:rsid w:val="00F34FE0"/>
    <w:rsid w:val="00F43788"/>
    <w:rsid w:val="00F43E68"/>
    <w:rsid w:val="00F43F55"/>
    <w:rsid w:val="00F50514"/>
    <w:rsid w:val="00F60694"/>
    <w:rsid w:val="00F65C3F"/>
    <w:rsid w:val="00F71FFA"/>
    <w:rsid w:val="00F73474"/>
    <w:rsid w:val="00FA4BF5"/>
    <w:rsid w:val="00FA7EB0"/>
    <w:rsid w:val="00FD63B6"/>
    <w:rsid w:val="00FE2144"/>
    <w:rsid w:val="00FF0C07"/>
    <w:rsid w:val="00FF5EEA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14418"/>
  <w15:docId w15:val="{0B349085-5B14-4CFA-A670-768FE9F4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9B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C0B9B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1C0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C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0B9B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rsid w:val="0096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A7EB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1776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able">
    <w:name w:val="Table!Таблица"/>
    <w:rsid w:val="009C4ED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C4ED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A1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49D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A16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49D"/>
    <w:rPr>
      <w:rFonts w:ascii="Calibri" w:eastAsia="Times New Roman" w:hAnsi="Calibri" w:cs="Calibri"/>
    </w:rPr>
  </w:style>
  <w:style w:type="paragraph" w:styleId="ab">
    <w:name w:val="Body Text"/>
    <w:basedOn w:val="a"/>
    <w:link w:val="ac"/>
    <w:unhideWhenUsed/>
    <w:rsid w:val="00B5524C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552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34C8D"/>
    <w:rPr>
      <w:color w:val="0000FF"/>
      <w:u w:val="single"/>
    </w:rPr>
  </w:style>
  <w:style w:type="table" w:styleId="ae">
    <w:name w:val="Table Grid"/>
    <w:basedOn w:val="a1"/>
    <w:uiPriority w:val="39"/>
    <w:rsid w:val="005F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91A40"/>
    <w:pPr>
      <w:widowControl w:val="0"/>
      <w:suppressAutoHyphens/>
      <w:autoSpaceDE w:val="0"/>
      <w:spacing w:before="500" w:after="0" w:line="240" w:lineRule="auto"/>
      <w:ind w:left="40"/>
      <w:jc w:val="center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">
    <w:basedOn w:val="a"/>
    <w:next w:val="af0"/>
    <w:uiPriority w:val="99"/>
    <w:unhideWhenUsed/>
    <w:rsid w:val="00491A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491A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56ACCE39-8461-4C02-9106-B57E7CDE64E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713E-BF76-42A6-A6BD-11A3D47B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lava</cp:lastModifiedBy>
  <cp:revision>24</cp:revision>
  <cp:lastPrinted>2024-04-15T06:30:00Z</cp:lastPrinted>
  <dcterms:created xsi:type="dcterms:W3CDTF">2021-04-06T00:22:00Z</dcterms:created>
  <dcterms:modified xsi:type="dcterms:W3CDTF">2024-04-15T06:32:00Z</dcterms:modified>
</cp:coreProperties>
</file>